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55988" w14:textId="64087173" w:rsidR="007928CB" w:rsidRPr="004C616B" w:rsidRDefault="007928CB" w:rsidP="005B1877">
      <w:pPr>
        <w:rPr>
          <w:rFonts w:ascii="Times New Roman" w:hAnsi="Times New Roman" w:cs="Times New Roman"/>
          <w:sz w:val="24"/>
          <w:szCs w:val="24"/>
        </w:rPr>
      </w:pPr>
      <w:bookmarkStart w:id="0" w:name="_Hlk112403394"/>
      <w:bookmarkEnd w:id="0"/>
    </w:p>
    <w:p w14:paraId="51F13CBD" w14:textId="47A0BFEB" w:rsidR="002444C4" w:rsidRDefault="002444C4" w:rsidP="002444C4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C20E8D">
        <w:rPr>
          <w:rFonts w:ascii="Times New Roman" w:hAnsi="Times New Roman"/>
          <w:b/>
          <w:sz w:val="24"/>
          <w:szCs w:val="24"/>
        </w:rPr>
        <w:t>NAME</w:t>
      </w:r>
      <w:r>
        <w:rPr>
          <w:rFonts w:ascii="Times New Roman" w:hAnsi="Times New Roman"/>
          <w:b/>
          <w:sz w:val="24"/>
          <w:szCs w:val="24"/>
        </w:rPr>
        <w:t>:</w:t>
      </w:r>
      <w:r w:rsidRPr="00C20E8D">
        <w:rPr>
          <w:rFonts w:ascii="Times New Roman" w:hAnsi="Times New Roman"/>
          <w:b/>
          <w:sz w:val="24"/>
          <w:szCs w:val="24"/>
        </w:rPr>
        <w:t xml:space="preserve"> ……………………………………..……</w:t>
      </w:r>
      <w:r>
        <w:rPr>
          <w:rFonts w:ascii="Times New Roman" w:hAnsi="Times New Roman"/>
          <w:b/>
          <w:sz w:val="24"/>
          <w:szCs w:val="24"/>
        </w:rPr>
        <w:t>……………….</w:t>
      </w:r>
      <w:r w:rsidRPr="00C20E8D">
        <w:rPr>
          <w:rFonts w:ascii="Times New Roman" w:hAnsi="Times New Roman"/>
          <w:b/>
          <w:sz w:val="24"/>
          <w:szCs w:val="24"/>
        </w:rPr>
        <w:tab/>
        <w:t>DATE</w:t>
      </w:r>
      <w:r>
        <w:rPr>
          <w:rFonts w:ascii="Times New Roman" w:hAnsi="Times New Roman"/>
          <w:b/>
          <w:sz w:val="24"/>
          <w:szCs w:val="24"/>
        </w:rPr>
        <w:t>:</w:t>
      </w:r>
      <w:r w:rsidRPr="00C20E8D">
        <w:rPr>
          <w:rFonts w:ascii="Times New Roman" w:hAnsi="Times New Roman"/>
          <w:b/>
          <w:sz w:val="24"/>
          <w:szCs w:val="24"/>
        </w:rPr>
        <w:t xml:space="preserve"> ……………</w:t>
      </w:r>
      <w:r>
        <w:rPr>
          <w:rFonts w:ascii="Times New Roman" w:hAnsi="Times New Roman"/>
          <w:b/>
          <w:sz w:val="24"/>
          <w:szCs w:val="24"/>
        </w:rPr>
        <w:t>…</w:t>
      </w:r>
    </w:p>
    <w:p w14:paraId="2EB40430" w14:textId="77777777" w:rsidR="002444C4" w:rsidRDefault="002444C4" w:rsidP="002444C4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4B1183FF" w14:textId="06343E9B" w:rsidR="002444C4" w:rsidRPr="00C20E8D" w:rsidRDefault="002444C4" w:rsidP="002444C4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C20E8D">
        <w:rPr>
          <w:rFonts w:ascii="Times New Roman" w:hAnsi="Times New Roman"/>
          <w:b/>
          <w:sz w:val="24"/>
          <w:szCs w:val="24"/>
        </w:rPr>
        <w:t>ADM NO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C20E8D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C20E8D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….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20E8D">
        <w:rPr>
          <w:rFonts w:ascii="Times New Roman" w:hAnsi="Times New Roman"/>
          <w:b/>
          <w:sz w:val="24"/>
          <w:szCs w:val="24"/>
        </w:rPr>
        <w:t>SIGNATURE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C20E8D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C20E8D">
        <w:rPr>
          <w:rFonts w:ascii="Times New Roman" w:hAnsi="Times New Roman"/>
          <w:b/>
          <w:sz w:val="24"/>
          <w:szCs w:val="24"/>
        </w:rPr>
        <w:t>………..…</w:t>
      </w:r>
    </w:p>
    <w:p w14:paraId="7A01B050" w14:textId="77777777" w:rsidR="002444C4" w:rsidRPr="00C20E8D" w:rsidRDefault="002444C4" w:rsidP="002444C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DD5F5BC" w14:textId="77777777" w:rsidR="002444C4" w:rsidRPr="00C20E8D" w:rsidRDefault="002444C4" w:rsidP="002444C4">
      <w:pPr>
        <w:pStyle w:val="NoSpacing"/>
        <w:rPr>
          <w:rFonts w:ascii="Times New Roman" w:hAnsi="Times New Roman"/>
          <w:sz w:val="24"/>
          <w:szCs w:val="24"/>
        </w:rPr>
      </w:pPr>
    </w:p>
    <w:p w14:paraId="0440ECC4" w14:textId="77777777" w:rsidR="002444C4" w:rsidRPr="00C20E8D" w:rsidRDefault="002444C4" w:rsidP="002444C4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0E8D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49C7C8E9" w14:textId="77777777" w:rsidR="002444C4" w:rsidRPr="00C20E8D" w:rsidRDefault="002444C4" w:rsidP="002444C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OLOGY</w:t>
      </w:r>
    </w:p>
    <w:p w14:paraId="107364D8" w14:textId="627296FD" w:rsidR="002444C4" w:rsidRPr="00C20E8D" w:rsidRDefault="002444C4" w:rsidP="002444C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 THREE</w:t>
      </w:r>
    </w:p>
    <w:p w14:paraId="35F06FE9" w14:textId="77777777" w:rsidR="002444C4" w:rsidRPr="00C20E8D" w:rsidRDefault="002444C4" w:rsidP="002444C4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0E8D">
        <w:rPr>
          <w:rFonts w:ascii="Times New Roman" w:hAnsi="Times New Roman"/>
          <w:b/>
          <w:sz w:val="24"/>
          <w:szCs w:val="24"/>
        </w:rPr>
        <w:t>TIME: 2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20E8D">
        <w:rPr>
          <w:rFonts w:ascii="Times New Roman" w:hAnsi="Times New Roman"/>
          <w:b/>
          <w:sz w:val="24"/>
          <w:szCs w:val="24"/>
        </w:rPr>
        <w:t xml:space="preserve"> HOURS</w:t>
      </w:r>
    </w:p>
    <w:p w14:paraId="64021562" w14:textId="77777777" w:rsidR="002444C4" w:rsidRDefault="002444C4" w:rsidP="002444C4">
      <w:pPr>
        <w:rPr>
          <w:rFonts w:ascii="Times New Roman" w:eastAsia="Calibri" w:hAnsi="Times New Roman"/>
          <w:b/>
          <w:sz w:val="24"/>
          <w:szCs w:val="24"/>
        </w:rPr>
      </w:pPr>
    </w:p>
    <w:p w14:paraId="3EFB4557" w14:textId="77777777" w:rsidR="002444C4" w:rsidRDefault="002444C4" w:rsidP="002444C4">
      <w:pPr>
        <w:rPr>
          <w:rFonts w:ascii="Times New Roman" w:eastAsia="Calibri" w:hAnsi="Times New Roman"/>
          <w:b/>
          <w:sz w:val="24"/>
          <w:szCs w:val="24"/>
        </w:rPr>
      </w:pPr>
    </w:p>
    <w:p w14:paraId="489FF44B" w14:textId="77777777" w:rsidR="002444C4" w:rsidRPr="00C20E8D" w:rsidRDefault="002444C4" w:rsidP="002444C4">
      <w:pPr>
        <w:rPr>
          <w:rFonts w:ascii="Times New Roman" w:eastAsia="Calibri" w:hAnsi="Times New Roman"/>
          <w:b/>
          <w:sz w:val="24"/>
          <w:szCs w:val="24"/>
        </w:rPr>
      </w:pPr>
    </w:p>
    <w:p w14:paraId="5349D3D7" w14:textId="77777777" w:rsidR="00D74BDC" w:rsidRDefault="00D74BDC" w:rsidP="00D74B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NER EXAMINATION TERM 3, 2022</w:t>
      </w:r>
    </w:p>
    <w:p w14:paraId="3164D09A" w14:textId="77777777" w:rsidR="002444C4" w:rsidRPr="00C20E8D" w:rsidRDefault="002444C4" w:rsidP="002444C4">
      <w:pPr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bookmarkStart w:id="1" w:name="_GoBack"/>
      <w:bookmarkEnd w:id="1"/>
      <w:r w:rsidRPr="00C20E8D">
        <w:rPr>
          <w:rFonts w:ascii="Times New Roman" w:eastAsia="Calibri" w:hAnsi="Times New Roman"/>
          <w:b/>
          <w:bCs/>
          <w:i/>
          <w:sz w:val="24"/>
          <w:szCs w:val="24"/>
        </w:rPr>
        <w:t>Kenya Certificate of Secondary Education</w:t>
      </w:r>
    </w:p>
    <w:p w14:paraId="03A3716D" w14:textId="77777777" w:rsidR="002444C4" w:rsidRDefault="002444C4" w:rsidP="002444C4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0430F08" w14:textId="77777777" w:rsidR="002444C4" w:rsidRDefault="002444C4" w:rsidP="002444C4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7A474BC" w14:textId="77777777" w:rsidR="002444C4" w:rsidRPr="00C42407" w:rsidRDefault="002444C4" w:rsidP="002444C4">
      <w:pPr>
        <w:pStyle w:val="ListParagraph"/>
        <w:widowControl w:val="0"/>
        <w:ind w:left="288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42407">
        <w:rPr>
          <w:rFonts w:ascii="Times New Roman" w:eastAsia="Times New Roman" w:hAnsi="Times New Roman"/>
          <w:b/>
          <w:sz w:val="24"/>
          <w:szCs w:val="24"/>
          <w:u w:val="single"/>
        </w:rPr>
        <w:t>INSTRUCTIONS TO CANDIDATES: -</w:t>
      </w:r>
    </w:p>
    <w:p w14:paraId="1B1F0712" w14:textId="77777777" w:rsidR="002444C4" w:rsidRPr="00C42407" w:rsidRDefault="002444C4" w:rsidP="002444C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C42407">
        <w:rPr>
          <w:rFonts w:ascii="Times New Roman" w:eastAsia="Times New Roman" w:hAnsi="Times New Roman"/>
          <w:i/>
          <w:color w:val="000000"/>
          <w:sz w:val="24"/>
          <w:szCs w:val="24"/>
        </w:rPr>
        <w:t>Write your name, Admission number and class in the spaces provided above.</w:t>
      </w:r>
    </w:p>
    <w:p w14:paraId="105F0EEA" w14:textId="77777777" w:rsidR="002444C4" w:rsidRPr="00C42407" w:rsidRDefault="002444C4" w:rsidP="002444C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C42407">
        <w:rPr>
          <w:rFonts w:ascii="Times New Roman" w:eastAsia="Times New Roman" w:hAnsi="Times New Roman"/>
          <w:i/>
          <w:color w:val="000000"/>
          <w:sz w:val="24"/>
          <w:szCs w:val="24"/>
        </w:rPr>
        <w:t>Answer all the questions in the spaces provided</w:t>
      </w:r>
    </w:p>
    <w:p w14:paraId="29CBE487" w14:textId="77777777" w:rsidR="002444C4" w:rsidRPr="00CC46E0" w:rsidRDefault="002444C4" w:rsidP="002444C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C42407">
        <w:rPr>
          <w:rFonts w:ascii="Times New Roman" w:eastAsia="Times New Roman" w:hAnsi="Times New Roman"/>
          <w:i/>
          <w:color w:val="000000"/>
          <w:sz w:val="24"/>
          <w:szCs w:val="24"/>
        </w:rPr>
        <w:t>Candidates should answer the questions in English.</w:t>
      </w:r>
    </w:p>
    <w:p w14:paraId="55F16106" w14:textId="2823F83A" w:rsidR="002444C4" w:rsidRDefault="002444C4" w:rsidP="005459B3">
      <w:pPr>
        <w:spacing w:after="16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06F682C5" w14:textId="3A036DCC" w:rsidR="002444C4" w:rsidRDefault="002444C4" w:rsidP="005459B3">
      <w:pPr>
        <w:spacing w:after="16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309807B9" w14:textId="536D0B2A" w:rsidR="002444C4" w:rsidRDefault="002444C4" w:rsidP="005459B3">
      <w:pPr>
        <w:spacing w:after="16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195224A0" w14:textId="7F53C3D8" w:rsidR="002444C4" w:rsidRDefault="002444C4" w:rsidP="005459B3">
      <w:pPr>
        <w:spacing w:after="16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4B8D3EBD" w14:textId="04ACA983" w:rsidR="002444C4" w:rsidRDefault="002444C4" w:rsidP="005459B3">
      <w:pPr>
        <w:spacing w:after="16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EEFB9B0" w14:textId="7DB3907E" w:rsidR="002444C4" w:rsidRDefault="002444C4" w:rsidP="005459B3">
      <w:pPr>
        <w:spacing w:after="16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CBB1FD7" w14:textId="61C174DD" w:rsidR="002444C4" w:rsidRDefault="002444C4" w:rsidP="005459B3">
      <w:pPr>
        <w:spacing w:after="16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5AD2291" w14:textId="6E13FE2C" w:rsidR="002444C4" w:rsidRDefault="002444C4" w:rsidP="005459B3">
      <w:pPr>
        <w:spacing w:after="16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100AD499" w14:textId="0A8AB9BE" w:rsidR="002444C4" w:rsidRDefault="002444C4" w:rsidP="005459B3">
      <w:pPr>
        <w:spacing w:after="16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07045E6E" w14:textId="4DA76279" w:rsidR="002444C4" w:rsidRDefault="002444C4" w:rsidP="005459B3">
      <w:pPr>
        <w:spacing w:after="16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979A4DC" w14:textId="3AB64ACA" w:rsidR="002444C4" w:rsidRDefault="002444C4" w:rsidP="005459B3">
      <w:pPr>
        <w:spacing w:after="16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7E5FEA11" w14:textId="40A38157" w:rsidR="002444C4" w:rsidRDefault="002444C4" w:rsidP="005459B3">
      <w:pPr>
        <w:spacing w:after="16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BA5C77D" w14:textId="01E2DAEF" w:rsidR="002444C4" w:rsidRDefault="002444C4" w:rsidP="005459B3">
      <w:pPr>
        <w:spacing w:after="16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76F5B21A" w14:textId="77777777" w:rsidR="002444C4" w:rsidRDefault="002444C4" w:rsidP="005459B3">
      <w:pPr>
        <w:spacing w:after="16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477F7034" w14:textId="61174CFD" w:rsidR="005459B3" w:rsidRPr="004C616B" w:rsidRDefault="005459B3" w:rsidP="005459B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1. What is the role of the following to a germinating seed?</w:t>
      </w:r>
    </w:p>
    <w:p w14:paraId="7F0056D3" w14:textId="39889ACD" w:rsidR="005459B3" w:rsidRPr="004C616B" w:rsidRDefault="005459B3" w:rsidP="005459B3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Endosperm                                                                </w:t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</w:t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(1mk)</w:t>
      </w:r>
    </w:p>
    <w:p w14:paraId="45F1F6E3" w14:textId="6E992FCA" w:rsidR="00A22A18" w:rsidRPr="004C616B" w:rsidRDefault="00A22A18" w:rsidP="00A22A18">
      <w:pPr>
        <w:spacing w:after="160" w:line="259" w:lineRule="auto"/>
        <w:ind w:left="1145"/>
        <w:contextualSpacing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05CB439C" w14:textId="77777777" w:rsidR="00A22A18" w:rsidRPr="004C616B" w:rsidRDefault="00A22A18" w:rsidP="00A22A18">
      <w:pPr>
        <w:spacing w:after="160" w:line="259" w:lineRule="auto"/>
        <w:ind w:left="1145"/>
        <w:contextualSpacing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39DDB7CA" w14:textId="11D528BD" w:rsidR="005459B3" w:rsidRPr="004C616B" w:rsidRDefault="005459B3" w:rsidP="005459B3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Water                                                                           </w:t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</w:t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(3mks)</w:t>
      </w:r>
      <w:r w:rsidRPr="004C616B"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  <w:t xml:space="preserve"> </w:t>
      </w:r>
    </w:p>
    <w:p w14:paraId="09E080AD" w14:textId="77777777" w:rsidR="005459B3" w:rsidRPr="004C616B" w:rsidRDefault="005459B3" w:rsidP="005459B3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9097338" w14:textId="77777777" w:rsidR="005459B3" w:rsidRPr="004C616B" w:rsidRDefault="005459B3" w:rsidP="005459B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A95F42D" w14:textId="7C4AEEEC" w:rsidR="005459B3" w:rsidRPr="004C616B" w:rsidRDefault="005459B3" w:rsidP="005459B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2(a) Name any two m</w:t>
      </w:r>
      <w:r w:rsidR="004C616B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eristematic tissue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of a seedling.             </w:t>
      </w:r>
      <w:r w:rsidR="004C616B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4C616B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4C616B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(2mks)</w:t>
      </w:r>
    </w:p>
    <w:p w14:paraId="3C39EF7E" w14:textId="6BCCE721" w:rsidR="005459B3" w:rsidRPr="004C616B" w:rsidRDefault="005459B3" w:rsidP="00A22A18">
      <w:pPr>
        <w:spacing w:after="0" w:line="259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  <w:t xml:space="preserve">               </w:t>
      </w:r>
    </w:p>
    <w:p w14:paraId="2ECBD7A6" w14:textId="77777777" w:rsidR="00A22A18" w:rsidRPr="004C616B" w:rsidRDefault="00A22A18" w:rsidP="00A22A18">
      <w:pPr>
        <w:spacing w:after="0" w:line="259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15A57A4F" w14:textId="77777777" w:rsidR="005459B3" w:rsidRPr="004C616B" w:rsidRDefault="005459B3" w:rsidP="005459B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851F1C2" w14:textId="5F9FD5AD" w:rsidR="005459B3" w:rsidRPr="004C616B" w:rsidRDefault="005459B3" w:rsidP="005459B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(b)State two advantages of metamorphosis to the life of insects.             </w:t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(2mks)</w:t>
      </w:r>
    </w:p>
    <w:p w14:paraId="4AB456C6" w14:textId="77777777" w:rsidR="005459B3" w:rsidRPr="004C616B" w:rsidRDefault="005459B3" w:rsidP="005459B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273BA80" w14:textId="5D1CBC1E" w:rsidR="005459B3" w:rsidRPr="004C616B" w:rsidRDefault="005459B3" w:rsidP="005459B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269A94F" w14:textId="1A911072" w:rsidR="00A22A18" w:rsidRPr="004C616B" w:rsidRDefault="00A22A18" w:rsidP="005459B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4A30A999" w14:textId="47E737A9" w:rsidR="00A22A18" w:rsidRPr="004C616B" w:rsidRDefault="00A22A18" w:rsidP="005459B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C4F2983" w14:textId="77777777" w:rsidR="00A22A18" w:rsidRPr="004C616B" w:rsidRDefault="00A22A18" w:rsidP="005459B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4CC69791" w14:textId="5A94E4E0" w:rsidR="005459B3" w:rsidRPr="004C616B" w:rsidRDefault="005459B3" w:rsidP="005459B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3. Explain how birds of prey like vulture are adapted to obtaining food.    </w:t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(2mks)</w:t>
      </w:r>
    </w:p>
    <w:p w14:paraId="79B1720F" w14:textId="77777777" w:rsidR="005459B3" w:rsidRPr="004C616B" w:rsidRDefault="005459B3" w:rsidP="005459B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15A71FE6" w14:textId="53F83545" w:rsidR="005459B3" w:rsidRPr="004C616B" w:rsidRDefault="005459B3" w:rsidP="005459B3">
      <w:pPr>
        <w:rPr>
          <w:rFonts w:ascii="Times New Roman" w:hAnsi="Times New Roman" w:cs="Times New Roman"/>
          <w:sz w:val="24"/>
          <w:szCs w:val="24"/>
        </w:rPr>
      </w:pPr>
    </w:p>
    <w:p w14:paraId="7420781F" w14:textId="77777777" w:rsidR="00A22A18" w:rsidRPr="004C616B" w:rsidRDefault="00A22A18" w:rsidP="005459B3">
      <w:pPr>
        <w:rPr>
          <w:rFonts w:ascii="Times New Roman" w:hAnsi="Times New Roman" w:cs="Times New Roman"/>
          <w:sz w:val="24"/>
          <w:szCs w:val="24"/>
        </w:rPr>
      </w:pPr>
    </w:p>
    <w:p w14:paraId="25B0BD12" w14:textId="1D1D4C8E" w:rsidR="00DD08DC" w:rsidRPr="004C616B" w:rsidRDefault="00F06779" w:rsidP="00F06779">
      <w:pPr>
        <w:pStyle w:val="Default"/>
      </w:pPr>
      <w:r w:rsidRPr="004C616B">
        <w:t>4.</w:t>
      </w:r>
      <w:r w:rsidR="004C616B">
        <w:t xml:space="preserve"> </w:t>
      </w:r>
      <w:r w:rsidR="00DD08DC" w:rsidRPr="004C616B">
        <w:rPr>
          <w:rFonts w:eastAsia="Calibri"/>
        </w:rPr>
        <w:t xml:space="preserve">State two </w:t>
      </w:r>
      <w:r w:rsidR="00A22A18" w:rsidRPr="004C616B">
        <w:rPr>
          <w:rFonts w:eastAsia="Calibri"/>
        </w:rPr>
        <w:t>importance</w:t>
      </w:r>
      <w:r w:rsidR="00DD08DC" w:rsidRPr="004C616B">
        <w:rPr>
          <w:rFonts w:eastAsia="Calibri"/>
        </w:rPr>
        <w:t xml:space="preserve"> of classification of living organisms.  </w:t>
      </w:r>
      <w:r w:rsidR="004C616B">
        <w:rPr>
          <w:rFonts w:eastAsia="Calibri"/>
        </w:rPr>
        <w:tab/>
      </w:r>
      <w:r w:rsidR="004C616B">
        <w:rPr>
          <w:rFonts w:eastAsia="Calibri"/>
        </w:rPr>
        <w:tab/>
      </w:r>
      <w:r w:rsidR="00C861CE">
        <w:rPr>
          <w:rFonts w:eastAsia="Calibri"/>
        </w:rPr>
        <w:tab/>
      </w:r>
      <w:r w:rsidR="002E3500">
        <w:rPr>
          <w:rFonts w:eastAsia="Calibri"/>
        </w:rPr>
        <w:t>(2</w:t>
      </w:r>
      <w:r w:rsidR="00DD08DC" w:rsidRPr="004C616B">
        <w:rPr>
          <w:rFonts w:eastAsia="Calibri"/>
        </w:rPr>
        <w:t xml:space="preserve">marks) </w:t>
      </w:r>
    </w:p>
    <w:p w14:paraId="3C529908" w14:textId="77777777" w:rsidR="00A22A18" w:rsidRPr="004C616B" w:rsidRDefault="00A22A18" w:rsidP="004A54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14:ligatures w14:val="none"/>
        </w:rPr>
      </w:pPr>
    </w:p>
    <w:p w14:paraId="0211E2A0" w14:textId="77777777" w:rsidR="00A22A18" w:rsidRPr="004C616B" w:rsidRDefault="00A22A18" w:rsidP="004A54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14:ligatures w14:val="none"/>
        </w:rPr>
      </w:pPr>
    </w:p>
    <w:p w14:paraId="5B6DCC17" w14:textId="77777777" w:rsidR="00A22A18" w:rsidRPr="004C616B" w:rsidRDefault="00A22A18" w:rsidP="004A54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14:ligatures w14:val="none"/>
        </w:rPr>
      </w:pPr>
    </w:p>
    <w:p w14:paraId="6CDBB2FE" w14:textId="77777777" w:rsidR="00A22A18" w:rsidRPr="004C616B" w:rsidRDefault="00A22A18" w:rsidP="004A54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14:ligatures w14:val="none"/>
        </w:rPr>
      </w:pPr>
    </w:p>
    <w:p w14:paraId="097631C3" w14:textId="77777777" w:rsidR="00A22A18" w:rsidRPr="004C616B" w:rsidRDefault="00A22A18" w:rsidP="004A54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14:ligatures w14:val="none"/>
        </w:rPr>
      </w:pPr>
    </w:p>
    <w:p w14:paraId="016A4F4F" w14:textId="070B801D" w:rsidR="004A543D" w:rsidRPr="004C616B" w:rsidRDefault="00F06779" w:rsidP="004C616B">
      <w:pPr>
        <w:rPr>
          <w:rFonts w:ascii="Times New Roman" w:hAnsi="Times New Roman" w:cs="Times New Roman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>5.</w:t>
      </w:r>
      <w:r w:rsidR="002E3500">
        <w:rPr>
          <w:rFonts w:ascii="Times New Roman" w:hAnsi="Times New Roman" w:cs="Times New Roman"/>
          <w:sz w:val="24"/>
          <w:szCs w:val="24"/>
        </w:rPr>
        <w:t xml:space="preserve"> </w:t>
      </w:r>
      <w:r w:rsidR="004A543D" w:rsidRPr="004C616B">
        <w:rPr>
          <w:rFonts w:ascii="Times New Roman" w:hAnsi="Times New Roman" w:cs="Times New Roman"/>
          <w:sz w:val="24"/>
          <w:szCs w:val="24"/>
        </w:rPr>
        <w:t xml:space="preserve">Complete the table below, outlining the differences between members of Class </w:t>
      </w:r>
      <w:proofErr w:type="spellStart"/>
      <w:r w:rsidR="004A543D" w:rsidRPr="004C616B">
        <w:rPr>
          <w:rFonts w:ascii="Times New Roman" w:hAnsi="Times New Roman" w:cs="Times New Roman"/>
          <w:sz w:val="24"/>
          <w:szCs w:val="24"/>
        </w:rPr>
        <w:t>Diplopoda</w:t>
      </w:r>
      <w:proofErr w:type="spellEnd"/>
      <w:r w:rsidR="004A543D" w:rsidRPr="004C616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A543D" w:rsidRPr="004C616B">
        <w:rPr>
          <w:rFonts w:ascii="Times New Roman" w:hAnsi="Times New Roman" w:cs="Times New Roman"/>
          <w:sz w:val="24"/>
          <w:szCs w:val="24"/>
        </w:rPr>
        <w:t>Chilopoda</w:t>
      </w:r>
      <w:proofErr w:type="spellEnd"/>
      <w:r w:rsidR="004A543D" w:rsidRPr="004C616B">
        <w:rPr>
          <w:rFonts w:ascii="Times New Roman" w:hAnsi="Times New Roman" w:cs="Times New Roman"/>
          <w:sz w:val="24"/>
          <w:szCs w:val="24"/>
        </w:rPr>
        <w:t xml:space="preserve"> based on the characteristics given. </w:t>
      </w:r>
      <w:r w:rsidR="00C861CE">
        <w:rPr>
          <w:rFonts w:ascii="Times New Roman" w:hAnsi="Times New Roman" w:cs="Times New Roman"/>
          <w:sz w:val="24"/>
          <w:szCs w:val="24"/>
        </w:rPr>
        <w:tab/>
      </w:r>
      <w:r w:rsidR="00C861CE">
        <w:rPr>
          <w:rFonts w:ascii="Times New Roman" w:hAnsi="Times New Roman" w:cs="Times New Roman"/>
          <w:sz w:val="24"/>
          <w:szCs w:val="24"/>
        </w:rPr>
        <w:tab/>
      </w:r>
      <w:r w:rsidR="00C861CE">
        <w:rPr>
          <w:rFonts w:ascii="Times New Roman" w:hAnsi="Times New Roman" w:cs="Times New Roman"/>
          <w:sz w:val="24"/>
          <w:szCs w:val="24"/>
        </w:rPr>
        <w:tab/>
      </w:r>
      <w:r w:rsidR="00C861CE">
        <w:rPr>
          <w:rFonts w:ascii="Times New Roman" w:hAnsi="Times New Roman" w:cs="Times New Roman"/>
          <w:sz w:val="24"/>
          <w:szCs w:val="24"/>
        </w:rPr>
        <w:tab/>
      </w:r>
      <w:r w:rsidR="00C861CE">
        <w:rPr>
          <w:rFonts w:ascii="Times New Roman" w:hAnsi="Times New Roman" w:cs="Times New Roman"/>
          <w:sz w:val="24"/>
          <w:szCs w:val="24"/>
        </w:rPr>
        <w:tab/>
      </w:r>
      <w:r w:rsidR="00C861CE">
        <w:rPr>
          <w:rFonts w:ascii="Times New Roman" w:hAnsi="Times New Roman" w:cs="Times New Roman"/>
          <w:sz w:val="24"/>
          <w:szCs w:val="24"/>
        </w:rPr>
        <w:tab/>
      </w:r>
      <w:r w:rsidR="004A543D" w:rsidRPr="004C616B">
        <w:rPr>
          <w:rFonts w:ascii="Times New Roman" w:hAnsi="Times New Roman" w:cs="Times New Roman"/>
          <w:sz w:val="24"/>
          <w:szCs w:val="24"/>
        </w:rPr>
        <w:t>(</w:t>
      </w:r>
      <w:r w:rsidR="00976E3A" w:rsidRPr="004C616B">
        <w:rPr>
          <w:rFonts w:ascii="Times New Roman" w:hAnsi="Times New Roman" w:cs="Times New Roman"/>
          <w:sz w:val="24"/>
          <w:szCs w:val="24"/>
        </w:rPr>
        <w:t>4</w:t>
      </w:r>
      <w:r w:rsidR="004A543D" w:rsidRPr="004C616B">
        <w:rPr>
          <w:rFonts w:ascii="Times New Roman" w:hAnsi="Times New Roman" w:cs="Times New Roman"/>
          <w:sz w:val="24"/>
          <w:szCs w:val="24"/>
        </w:rPr>
        <w:t xml:space="preserve"> marks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0"/>
        <w:gridCol w:w="1835"/>
        <w:gridCol w:w="2977"/>
      </w:tblGrid>
      <w:tr w:rsidR="002E3500" w:rsidRPr="004C616B" w14:paraId="7496FC5D" w14:textId="77777777" w:rsidTr="002E3500">
        <w:trPr>
          <w:trHeight w:val="627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6712978" w14:textId="26668754" w:rsidR="002E3500" w:rsidRPr="004C616B" w:rsidRDefault="002E3500" w:rsidP="004C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6B"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E50BB09" w14:textId="77777777" w:rsidR="002E3500" w:rsidRPr="004C616B" w:rsidRDefault="002E3500" w:rsidP="004C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6B">
              <w:rPr>
                <w:rFonts w:ascii="Times New Roman" w:hAnsi="Times New Roman" w:cs="Times New Roman"/>
                <w:sz w:val="24"/>
                <w:szCs w:val="24"/>
              </w:rPr>
              <w:t>Diplopod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A24106E" w14:textId="77777777" w:rsidR="002E3500" w:rsidRPr="004C616B" w:rsidRDefault="002E3500" w:rsidP="004C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6B">
              <w:rPr>
                <w:rFonts w:ascii="Times New Roman" w:hAnsi="Times New Roman" w:cs="Times New Roman"/>
                <w:sz w:val="24"/>
                <w:szCs w:val="24"/>
              </w:rPr>
              <w:t>Chilopoda</w:t>
            </w:r>
            <w:proofErr w:type="spellEnd"/>
          </w:p>
        </w:tc>
      </w:tr>
      <w:tr w:rsidR="004A543D" w:rsidRPr="004C616B" w14:paraId="1AABDC4F" w14:textId="77777777" w:rsidTr="00A22A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9C848BC" w14:textId="77777777" w:rsidR="004A543D" w:rsidRPr="004C616B" w:rsidRDefault="004A543D" w:rsidP="004C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6B">
              <w:rPr>
                <w:rFonts w:ascii="Times New Roman" w:hAnsi="Times New Roman" w:cs="Times New Roman"/>
                <w:sz w:val="24"/>
                <w:szCs w:val="24"/>
              </w:rPr>
              <w:t>Body shape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39B0B39" w14:textId="69C9876F" w:rsidR="004A543D" w:rsidRPr="004C616B" w:rsidRDefault="004A543D" w:rsidP="004C61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E0A42A6" w14:textId="16A8EE45" w:rsidR="004A543D" w:rsidRPr="004C616B" w:rsidRDefault="004A543D" w:rsidP="004C61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543D" w:rsidRPr="004C616B" w14:paraId="6BBA8224" w14:textId="77777777" w:rsidTr="00A22A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97FD47C" w14:textId="77777777" w:rsidR="004A543D" w:rsidRPr="004C616B" w:rsidRDefault="004A543D" w:rsidP="004C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 of legs per segment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80745A1" w14:textId="1B142486" w:rsidR="004A543D" w:rsidRPr="004C616B" w:rsidRDefault="004A543D" w:rsidP="004C61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A070E40" w14:textId="42B7AA7C" w:rsidR="004A543D" w:rsidRPr="004C616B" w:rsidRDefault="004A543D" w:rsidP="004C61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A4261B2" w14:textId="77777777" w:rsidR="004A543D" w:rsidRPr="004C616B" w:rsidRDefault="004A543D" w:rsidP="004C61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064C25" w14:textId="11600728" w:rsidR="004A543D" w:rsidRPr="004C616B" w:rsidRDefault="00A22A18" w:rsidP="004C61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616B">
        <w:rPr>
          <w:rFonts w:ascii="Times New Roman" w:hAnsi="Times New Roman" w:cs="Times New Roman"/>
          <w:sz w:val="24"/>
          <w:szCs w:val="24"/>
          <w:shd w:val="clear" w:color="auto" w:fill="FFFFFF"/>
        </w:rPr>
        <w:t>6. a.</w:t>
      </w:r>
      <w:r w:rsidR="004A543D" w:rsidRPr="004C6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e two reasons why the snake is classified as a reptile.</w:t>
      </w:r>
      <w:r w:rsidR="00C861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861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861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A543D" w:rsidRPr="004C6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 marks)</w:t>
      </w:r>
    </w:p>
    <w:p w14:paraId="72ACD693" w14:textId="77777777" w:rsidR="00A22A18" w:rsidRPr="004C616B" w:rsidRDefault="00A22A18" w:rsidP="004C616B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04ADC274" w14:textId="77777777" w:rsidR="004A543D" w:rsidRPr="004C616B" w:rsidRDefault="004A543D" w:rsidP="004C616B">
      <w:pPr>
        <w:rPr>
          <w:rFonts w:ascii="Times New Roman" w:hAnsi="Times New Roman" w:cs="Times New Roman"/>
          <w:sz w:val="24"/>
          <w:szCs w:val="24"/>
        </w:rPr>
      </w:pPr>
    </w:p>
    <w:p w14:paraId="3CA429BE" w14:textId="48FE1C6E" w:rsidR="004A543D" w:rsidRDefault="004A543D" w:rsidP="004C616B">
      <w:pPr>
        <w:rPr>
          <w:rFonts w:ascii="Times New Roman" w:hAnsi="Times New Roman" w:cs="Times New Roman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 xml:space="preserve">b. Name the structure which enables Paramecium to move. </w:t>
      </w:r>
      <w:r w:rsidR="002E35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C616B">
        <w:rPr>
          <w:rFonts w:ascii="Times New Roman" w:hAnsi="Times New Roman" w:cs="Times New Roman"/>
          <w:sz w:val="24"/>
          <w:szCs w:val="24"/>
        </w:rPr>
        <w:t>(1mark)</w:t>
      </w:r>
    </w:p>
    <w:p w14:paraId="653BF183" w14:textId="77777777" w:rsidR="002E3500" w:rsidRPr="004C616B" w:rsidRDefault="002E3500" w:rsidP="004C616B">
      <w:pPr>
        <w:rPr>
          <w:rFonts w:ascii="Times New Roman" w:hAnsi="Times New Roman" w:cs="Times New Roman"/>
          <w:sz w:val="24"/>
          <w:szCs w:val="24"/>
        </w:rPr>
      </w:pPr>
    </w:p>
    <w:p w14:paraId="7F2023CC" w14:textId="47AD111F" w:rsidR="00041784" w:rsidRPr="004C616B" w:rsidRDefault="00A22A18" w:rsidP="0004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7</w:t>
      </w:r>
      <w:r w:rsidR="00041784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.</w:t>
      </w:r>
      <w:r w:rsidR="002E350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r w:rsidR="00041784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a) </w:t>
      </w:r>
      <w:r w:rsidR="00493BA3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H</w:t>
      </w:r>
      <w:r w:rsidR="00041784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ow is the human stomach adapted for</w:t>
      </w:r>
    </w:p>
    <w:p w14:paraId="0F0A39E1" w14:textId="43E35C8F" w:rsidR="00041784" w:rsidRPr="004C616B" w:rsidRDefault="00041784" w:rsidP="0004178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i) </w:t>
      </w:r>
      <w:r w:rsidR="00493BA3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P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rotein digestion</w:t>
      </w:r>
      <w:r w:rsidR="002E350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                                                                               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(2mks)</w:t>
      </w:r>
    </w:p>
    <w:p w14:paraId="44BC2050" w14:textId="77777777" w:rsidR="00A22A18" w:rsidRPr="004C616B" w:rsidRDefault="00A22A18" w:rsidP="00041784">
      <w:pPr>
        <w:spacing w:after="0" w:line="240" w:lineRule="auto"/>
        <w:ind w:firstLine="720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5F6DC0A8" w14:textId="77777777" w:rsidR="00A22A18" w:rsidRPr="004C616B" w:rsidRDefault="00A22A18" w:rsidP="00041784">
      <w:pPr>
        <w:spacing w:after="0" w:line="240" w:lineRule="auto"/>
        <w:ind w:firstLine="720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1E750A49" w14:textId="4B500227" w:rsidR="00041784" w:rsidRPr="004C616B" w:rsidRDefault="00041784" w:rsidP="0004178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ii) </w:t>
      </w:r>
      <w:r w:rsidR="002E3500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Churning</w:t>
      </w:r>
      <w:r w:rsidR="002E350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                                                                                          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(2mks)</w:t>
      </w:r>
    </w:p>
    <w:p w14:paraId="406F94B6" w14:textId="1084D051" w:rsidR="00041784" w:rsidRPr="004C616B" w:rsidRDefault="00041784" w:rsidP="00041784">
      <w:pPr>
        <w:spacing w:after="0" w:line="240" w:lineRule="auto"/>
        <w:ind w:firstLine="720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523868C6" w14:textId="77777777" w:rsidR="00A22A18" w:rsidRPr="004C616B" w:rsidRDefault="00A22A18" w:rsidP="0004178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13A8D426" w14:textId="68335E89" w:rsidR="00041784" w:rsidRPr="004C616B" w:rsidRDefault="00041784" w:rsidP="0004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b) </w:t>
      </w:r>
      <w:r w:rsidR="002E3500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What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happens to the glucose synthesized during </w:t>
      </w:r>
      <w:r w:rsidR="00493BA3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photosynthesis. </w:t>
      </w:r>
      <w:r w:rsidR="002E350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             </w:t>
      </w:r>
      <w:r w:rsidR="00493BA3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(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2mks)</w:t>
      </w:r>
    </w:p>
    <w:p w14:paraId="5199FC9A" w14:textId="59185A5B" w:rsidR="00041784" w:rsidRPr="004C616B" w:rsidRDefault="00041784" w:rsidP="0004178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164F3A84" w14:textId="78848B2E" w:rsidR="00A22A18" w:rsidRPr="004C616B" w:rsidRDefault="00A22A18" w:rsidP="0004178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0FDC4A84" w14:textId="77777777" w:rsidR="00A22A18" w:rsidRPr="004C616B" w:rsidRDefault="00A22A18" w:rsidP="0004178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115EA570" w14:textId="257CEEA1" w:rsidR="00041784" w:rsidRPr="004C616B" w:rsidRDefault="00A22A18" w:rsidP="0004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8</w:t>
      </w:r>
      <w:r w:rsidR="00041784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. </w:t>
      </w:r>
      <w:r w:rsidR="002E3500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State</w:t>
      </w:r>
      <w:r w:rsidR="00041784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two ways in which the muscles of a mammalian heart are 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special. </w:t>
      </w:r>
      <w:r w:rsidR="00722D54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   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(</w:t>
      </w:r>
      <w:r w:rsidR="00041784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2mks)</w:t>
      </w:r>
    </w:p>
    <w:p w14:paraId="2D9E75BD" w14:textId="77777777" w:rsidR="00A22A18" w:rsidRPr="004C616B" w:rsidRDefault="00A22A18" w:rsidP="0004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B48BD20" w14:textId="77777777" w:rsidR="00A22A18" w:rsidRPr="004C616B" w:rsidRDefault="00A22A18" w:rsidP="0004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40D086BB" w14:textId="77777777" w:rsidR="00A22A18" w:rsidRPr="004C616B" w:rsidRDefault="00A22A18" w:rsidP="0004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197895B8" w14:textId="66F15620" w:rsidR="00041784" w:rsidRPr="004C616B" w:rsidRDefault="00A22A18" w:rsidP="0004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9</w:t>
      </w:r>
      <w:r w:rsidR="00706D6D" w:rsidRPr="004C616B"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  <w:t>.</w:t>
      </w:r>
      <w:r w:rsidR="00041784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uring a practical investigation on food tests, students were provided with the following reagents.</w:t>
      </w:r>
    </w:p>
    <w:p w14:paraId="421470D6" w14:textId="4085D4CB" w:rsidR="00041784" w:rsidRPr="004C616B" w:rsidRDefault="00041784" w:rsidP="00A74C9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- Benedict</w:t>
      </w:r>
      <w:r w:rsidR="00A74C95">
        <w:rPr>
          <w:rFonts w:ascii="Times New Roman" w:eastAsia="Calibri" w:hAnsi="Times New Roman" w:cs="Times New Roman"/>
          <w:sz w:val="24"/>
          <w:szCs w:val="24"/>
          <w14:ligatures w14:val="none"/>
        </w:rPr>
        <w:t>’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s solution.</w:t>
      </w:r>
    </w:p>
    <w:p w14:paraId="2539960A" w14:textId="77777777" w:rsidR="00041784" w:rsidRPr="004C616B" w:rsidRDefault="00041784" w:rsidP="00A74C9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- Sodium hydrogen carbonate.</w:t>
      </w:r>
    </w:p>
    <w:p w14:paraId="2D3DBE5F" w14:textId="77777777" w:rsidR="00041784" w:rsidRDefault="00041784" w:rsidP="00A74C9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- dilute hydrochloric acid.</w:t>
      </w:r>
    </w:p>
    <w:p w14:paraId="69413414" w14:textId="61645B06" w:rsidR="00A74C95" w:rsidRPr="004C616B" w:rsidRDefault="00A74C95" w:rsidP="00A74C9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</w:p>
    <w:p w14:paraId="34BD19F4" w14:textId="2BFF507D" w:rsidR="00041784" w:rsidRPr="004C616B" w:rsidRDefault="00041784" w:rsidP="0004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a) Identify the food substance the students were to test.</w:t>
      </w:r>
      <w:r w:rsidR="00A74C95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A74C95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A74C95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A74C95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(1mk)</w:t>
      </w:r>
    </w:p>
    <w:p w14:paraId="3D474CA1" w14:textId="77777777" w:rsidR="00A22A18" w:rsidRPr="004C616B" w:rsidRDefault="00A22A18" w:rsidP="0004178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6914022D" w14:textId="77777777" w:rsidR="00A22A18" w:rsidRPr="004C616B" w:rsidRDefault="00A22A18" w:rsidP="0004178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7C970509" w14:textId="735398A6" w:rsidR="00041784" w:rsidRDefault="00041784" w:rsidP="0004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b) State the role of the following in the experiment.</w:t>
      </w:r>
    </w:p>
    <w:p w14:paraId="4C7083A6" w14:textId="77777777" w:rsidR="00A74C95" w:rsidRPr="004C616B" w:rsidRDefault="00A74C95" w:rsidP="0004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48A912DF" w14:textId="137765AD" w:rsidR="00041784" w:rsidRPr="004C616B" w:rsidRDefault="00041784" w:rsidP="0004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i) Dilute hydrochloric acid.</w:t>
      </w:r>
      <w:r w:rsidR="00A74C9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                                                                                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(1mk)</w:t>
      </w:r>
    </w:p>
    <w:p w14:paraId="18D9AABF" w14:textId="77777777" w:rsidR="002912FF" w:rsidRPr="004C616B" w:rsidRDefault="002912FF" w:rsidP="0004178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26BF7438" w14:textId="77777777" w:rsidR="002912FF" w:rsidRPr="004C616B" w:rsidRDefault="002912FF" w:rsidP="0004178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23A4EF52" w14:textId="668466AD" w:rsidR="00041784" w:rsidRPr="004C616B" w:rsidRDefault="00041784" w:rsidP="0004178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ii) Sodium hydrogen </w:t>
      </w:r>
      <w:r w:rsidR="002912FF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carbonate.</w:t>
      </w:r>
      <w:r w:rsidR="00A74C9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                                                                        </w:t>
      </w:r>
      <w:r w:rsidR="002912FF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(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1mk)</w:t>
      </w:r>
    </w:p>
    <w:p w14:paraId="097DE818" w14:textId="6560AB82" w:rsidR="00041784" w:rsidRPr="004C616B" w:rsidRDefault="00041784" w:rsidP="0004178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</w:p>
    <w:p w14:paraId="48A09363" w14:textId="77777777" w:rsidR="002912FF" w:rsidRPr="004C616B" w:rsidRDefault="002912FF" w:rsidP="0004178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3E3DA940" w14:textId="77777777" w:rsidR="00041784" w:rsidRPr="004C616B" w:rsidRDefault="00041784" w:rsidP="0004178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141390E2" w14:textId="77777777" w:rsidR="00A74C95" w:rsidRDefault="002912FF" w:rsidP="002912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10</w:t>
      </w:r>
      <w:r w:rsidR="00041784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. Explain the role of carbonic anhydrase in red blood cells.</w:t>
      </w:r>
      <w:r w:rsidR="00A74C9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                        </w:t>
      </w:r>
      <w:r w:rsidR="00041784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(3mks)</w:t>
      </w:r>
    </w:p>
    <w:p w14:paraId="0C02EAFF" w14:textId="77777777" w:rsidR="00A74C95" w:rsidRDefault="00A74C95" w:rsidP="002912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66FDDE66" w14:textId="77777777" w:rsidR="00A74C95" w:rsidRDefault="00A74C95" w:rsidP="002912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449DDE0" w14:textId="77777777" w:rsidR="00A74C95" w:rsidRDefault="00A74C95" w:rsidP="002912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8030A07" w14:textId="4DA9F403" w:rsidR="00041784" w:rsidRPr="004C616B" w:rsidRDefault="00041784" w:rsidP="002912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</w:p>
    <w:p w14:paraId="77A45C3F" w14:textId="10D1A6A8" w:rsidR="00041784" w:rsidRPr="004C616B" w:rsidRDefault="00706D6D" w:rsidP="0004178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1</w:t>
      </w:r>
      <w:r w:rsidR="002912FF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1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.</w:t>
      </w:r>
      <w:r w:rsidR="00041784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(a) How do animals use the energy produced during respiration?     </w:t>
      </w:r>
      <w:r w:rsidR="00A74C9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 </w:t>
      </w:r>
      <w:r w:rsidR="00041784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(4mks)</w:t>
      </w:r>
    </w:p>
    <w:p w14:paraId="569577A7" w14:textId="77777777" w:rsidR="002912FF" w:rsidRPr="004C616B" w:rsidRDefault="002912FF" w:rsidP="00041784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302D61A0" w14:textId="77777777" w:rsidR="002912FF" w:rsidRPr="004C616B" w:rsidRDefault="002912FF" w:rsidP="00041784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07941598" w14:textId="44D83755" w:rsidR="00041784" w:rsidRPr="004C616B" w:rsidRDefault="00041784" w:rsidP="0004178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(</w:t>
      </w:r>
      <w:r w:rsidR="00A74C95">
        <w:rPr>
          <w:rFonts w:ascii="Times New Roman" w:eastAsia="Calibri" w:hAnsi="Times New Roman" w:cs="Times New Roman"/>
          <w:sz w:val="24"/>
          <w:szCs w:val="24"/>
          <w14:ligatures w14:val="none"/>
        </w:rPr>
        <w:t>b) Write down two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features of mitochondria.                 </w:t>
      </w:r>
      <w:r w:rsidR="00A74C9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   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</w:t>
      </w:r>
      <w:r w:rsidR="00A74C9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  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(2mks)</w:t>
      </w:r>
    </w:p>
    <w:p w14:paraId="6E06ADBE" w14:textId="11444AE3" w:rsidR="002912FF" w:rsidRPr="004C616B" w:rsidRDefault="002912FF" w:rsidP="00041784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03F9997F" w14:textId="77777777" w:rsidR="002912FF" w:rsidRPr="004C616B" w:rsidRDefault="002912FF" w:rsidP="0004178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61EFD160" w14:textId="359DDCC1" w:rsidR="00041784" w:rsidRPr="004C616B" w:rsidRDefault="00706D6D" w:rsidP="0004178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1</w:t>
      </w:r>
      <w:r w:rsidR="002912FF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2</w:t>
      </w:r>
      <w:r w:rsidR="00041784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. Explain the effect of the factors listed below to the process of diffusion</w:t>
      </w:r>
    </w:p>
    <w:p w14:paraId="48403AA6" w14:textId="7CBFA5C5" w:rsidR="00041784" w:rsidRPr="004C616B" w:rsidRDefault="00041784" w:rsidP="00041784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Temperature below 0</w:t>
      </w:r>
      <w:r w:rsidR="00493BA3" w:rsidRPr="004C616B">
        <w:rPr>
          <w:rFonts w:ascii="Times New Roman" w:eastAsia="Calibri" w:hAnsi="Times New Roman" w:cs="Times New Roman"/>
          <w:sz w:val="24"/>
          <w:szCs w:val="24"/>
          <w:vertAlign w:val="superscript"/>
          <w14:ligatures w14:val="none"/>
        </w:rPr>
        <w:t>0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C                                                                        </w:t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(2</w:t>
      </w:r>
      <w:r w:rsidR="00A74C95">
        <w:rPr>
          <w:rFonts w:ascii="Times New Roman" w:eastAsia="Calibri" w:hAnsi="Times New Roman" w:cs="Times New Roman"/>
          <w:sz w:val="24"/>
          <w:szCs w:val="24"/>
          <w14:ligatures w14:val="none"/>
        </w:rPr>
        <w:t>mks</w:t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)</w:t>
      </w:r>
    </w:p>
    <w:p w14:paraId="6316C5EC" w14:textId="77777777" w:rsidR="00041784" w:rsidRPr="004C616B" w:rsidRDefault="00041784" w:rsidP="00041784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F38D200" w14:textId="042AA418" w:rsidR="00041784" w:rsidRPr="004C616B" w:rsidRDefault="00041784" w:rsidP="00041784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7D9E49CB" w14:textId="77777777" w:rsidR="002444C4" w:rsidRPr="004C616B" w:rsidRDefault="002444C4" w:rsidP="0004178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1DD1FA6" w14:textId="49DE8724" w:rsidR="00041784" w:rsidRPr="004C616B" w:rsidRDefault="00041784" w:rsidP="00041784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Smaller surfaces area to volume ratio                                    </w:t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C861CE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(3mks)</w:t>
      </w:r>
    </w:p>
    <w:p w14:paraId="1B13C806" w14:textId="77777777" w:rsidR="00041784" w:rsidRPr="004C616B" w:rsidRDefault="00041784" w:rsidP="00041784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9027273" w14:textId="3C81F1FF" w:rsidR="00041784" w:rsidRDefault="00041784" w:rsidP="00041784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14:ligatures w14:val="none"/>
        </w:rPr>
      </w:pPr>
    </w:p>
    <w:p w14:paraId="7FFF5FDA" w14:textId="77777777" w:rsidR="002912FF" w:rsidRPr="004C616B" w:rsidRDefault="002912FF" w:rsidP="0004178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51135CC" w14:textId="77777777" w:rsidR="00C2061C" w:rsidRDefault="00706D6D" w:rsidP="0004178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1</w:t>
      </w:r>
      <w:r w:rsidR="002912FF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3</w:t>
      </w:r>
      <w:r w:rsidR="00041784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.  Some hydrophytes grow in fresh water habitat. List down three characteristics of fresh </w:t>
      </w:r>
      <w:r w:rsidR="00C2061C">
        <w:rPr>
          <w:rFonts w:ascii="Times New Roman" w:eastAsia="Calibri" w:hAnsi="Times New Roman" w:cs="Times New Roman"/>
          <w:sz w:val="24"/>
          <w:szCs w:val="24"/>
          <w14:ligatures w14:val="none"/>
        </w:rPr>
        <w:t>water</w:t>
      </w:r>
    </w:p>
    <w:p w14:paraId="589C60B8" w14:textId="541E07BA" w:rsidR="00041784" w:rsidRPr="004C616B" w:rsidRDefault="00C2061C" w:rsidP="0004178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c</w:t>
      </w:r>
      <w:r w:rsidR="00EB3C23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>ondition</w:t>
      </w:r>
      <w:r w:rsidR="00041784" w:rsidRPr="004C616B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that influence plant growth.                                                                  (3mks)</w:t>
      </w:r>
    </w:p>
    <w:p w14:paraId="02375DD8" w14:textId="77777777" w:rsidR="00041784" w:rsidRPr="004C616B" w:rsidRDefault="00041784" w:rsidP="0004178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42FCFA07" w14:textId="77777777" w:rsidR="002444C4" w:rsidRPr="004C616B" w:rsidRDefault="002444C4" w:rsidP="0004178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624274C" w14:textId="77777777" w:rsidR="00041784" w:rsidRPr="004C616B" w:rsidRDefault="00041784" w:rsidP="0004178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4927BB42" w14:textId="2557DAAF" w:rsidR="00BB69F5" w:rsidRPr="002444C4" w:rsidRDefault="005459B3" w:rsidP="002444C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616B">
        <w:rPr>
          <w:rFonts w:ascii="Times New Roman" w:hAnsi="Times New Roman" w:cs="Times New Roman"/>
          <w:sz w:val="24"/>
          <w:szCs w:val="24"/>
          <w:lang w:val="en-GB"/>
        </w:rPr>
        <w:t>14.</w:t>
      </w:r>
      <w:r w:rsidR="00C206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C61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diagram below illustrates the mechanism of blood glucose concentration</w:t>
      </w:r>
    </w:p>
    <w:p w14:paraId="7A5FE7FC" w14:textId="77777777" w:rsidR="005459B3" w:rsidRPr="004C616B" w:rsidRDefault="005459B3" w:rsidP="005459B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61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                                           </w:t>
      </w:r>
      <w:r w:rsidRPr="004C616B">
        <w:rPr>
          <w:rFonts w:ascii="Times New Roman" w:hAnsi="Times New Roman" w:cs="Times New Roman"/>
          <w:sz w:val="24"/>
          <w:szCs w:val="24"/>
          <w:lang w:val="en-GB"/>
        </w:rPr>
        <w:t>Corrective mechanism A</w:t>
      </w:r>
    </w:p>
    <w:p w14:paraId="4C539CD7" w14:textId="77777777" w:rsidR="005459B3" w:rsidRPr="004C616B" w:rsidRDefault="005459B3" w:rsidP="005459B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C61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FC34" wp14:editId="785C130E">
                <wp:simplePos x="0" y="0"/>
                <wp:positionH relativeFrom="column">
                  <wp:posOffset>1094740</wp:posOffset>
                </wp:positionH>
                <wp:positionV relativeFrom="paragraph">
                  <wp:posOffset>3810</wp:posOffset>
                </wp:positionV>
                <wp:extent cx="958215" cy="680085"/>
                <wp:effectExtent l="0" t="38100" r="32385" b="57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8215" cy="680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23E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6.2pt;margin-top:.3pt;width:75.45pt;height:5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">
                <v:stroke endarrow="block"/>
              </v:shape>
            </w:pict>
          </mc:Fallback>
        </mc:AlternateContent>
      </w:r>
      <w:r w:rsidRPr="004C61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3FAD1" wp14:editId="53CA1225">
                <wp:simplePos x="0" y="0"/>
                <wp:positionH relativeFrom="column">
                  <wp:posOffset>3369945</wp:posOffset>
                </wp:positionH>
                <wp:positionV relativeFrom="paragraph">
                  <wp:posOffset>3810</wp:posOffset>
                </wp:positionV>
                <wp:extent cx="892810" cy="605790"/>
                <wp:effectExtent l="0" t="0" r="59690" b="4191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810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58042" id="Straight Arrow Connector 5" o:spid="_x0000_s1026" type="#_x0000_t32" style="position:absolute;margin-left:265.35pt;margin-top:.3pt;width:70.3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">
                <v:stroke endarrow="block"/>
              </v:shape>
            </w:pict>
          </mc:Fallback>
        </mc:AlternateContent>
      </w:r>
      <w:r w:rsidRPr="004C61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         </w:t>
      </w:r>
    </w:p>
    <w:p w14:paraId="3EB4CC55" w14:textId="77777777" w:rsidR="005459B3" w:rsidRPr="004C616B" w:rsidRDefault="005459B3" w:rsidP="005459B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C61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                 </w:t>
      </w:r>
      <w:r w:rsidRPr="004C616B">
        <w:rPr>
          <w:rFonts w:ascii="Times New Roman" w:hAnsi="Times New Roman" w:cs="Times New Roman"/>
          <w:sz w:val="24"/>
          <w:szCs w:val="24"/>
          <w:lang w:val="en-GB"/>
        </w:rPr>
        <w:t xml:space="preserve">Excess       </w:t>
      </w:r>
    </w:p>
    <w:p w14:paraId="390FA5C2" w14:textId="77777777" w:rsidR="005459B3" w:rsidRPr="004C616B" w:rsidRDefault="005459B3" w:rsidP="005459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856C4E4" w14:textId="77777777" w:rsidR="005459B3" w:rsidRPr="004C616B" w:rsidRDefault="005459B3" w:rsidP="005459B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616B">
        <w:rPr>
          <w:rFonts w:ascii="Times New Roman" w:hAnsi="Times New Roman" w:cs="Times New Roman"/>
          <w:sz w:val="24"/>
          <w:szCs w:val="24"/>
          <w:lang w:val="en-GB"/>
        </w:rPr>
        <w:t xml:space="preserve"> Normal glucose level                                                                         Normal glucose level                                                                                                                                                                                                                          </w:t>
      </w:r>
    </w:p>
    <w:p w14:paraId="28D4F1F1" w14:textId="77777777" w:rsidR="00C2061C" w:rsidRDefault="005459B3" w:rsidP="00C2061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61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6F6C7" wp14:editId="13D5E1E6">
                <wp:simplePos x="0" y="0"/>
                <wp:positionH relativeFrom="column">
                  <wp:posOffset>1169670</wp:posOffset>
                </wp:positionH>
                <wp:positionV relativeFrom="paragraph">
                  <wp:posOffset>10795</wp:posOffset>
                </wp:positionV>
                <wp:extent cx="884555" cy="616585"/>
                <wp:effectExtent l="0" t="0" r="48895" b="3111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555" cy="616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9E3BF" id="Straight Arrow Connector 4" o:spid="_x0000_s1026" type="#_x0000_t32" style="position:absolute;margin-left:92.1pt;margin-top:.85pt;width:69.6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">
                <v:stroke endarrow="block"/>
              </v:shape>
            </w:pict>
          </mc:Fallback>
        </mc:AlternateContent>
      </w:r>
      <w:r w:rsidRPr="004C61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7F17A" wp14:editId="56077C48">
                <wp:simplePos x="0" y="0"/>
                <wp:positionH relativeFrom="column">
                  <wp:posOffset>3700145</wp:posOffset>
                </wp:positionH>
                <wp:positionV relativeFrom="paragraph">
                  <wp:posOffset>10160</wp:posOffset>
                </wp:positionV>
                <wp:extent cx="647700" cy="562610"/>
                <wp:effectExtent l="0" t="38100" r="38100" b="889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562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781EC5" id="Straight Arrow Connector 3" o:spid="_x0000_s1026" type="#_x0000_t32" style="position:absolute;margin-left:291.35pt;margin-top:.8pt;width:51pt;height:44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">
                <v:stroke endarrow="block"/>
              </v:shape>
            </w:pict>
          </mc:Fallback>
        </mc:AlternateContent>
      </w:r>
      <w:r w:rsidR="00C2061C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</w:p>
    <w:p w14:paraId="7F5BB414" w14:textId="4F4A01B3" w:rsidR="005459B3" w:rsidRPr="00C2061C" w:rsidRDefault="00C2061C" w:rsidP="00C206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59B3" w:rsidRPr="00C2061C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r w:rsidR="005459B3" w:rsidRPr="00C2061C">
        <w:rPr>
          <w:rFonts w:ascii="Times New Roman" w:hAnsi="Times New Roman" w:cs="Times New Roman"/>
          <w:sz w:val="24"/>
          <w:szCs w:val="24"/>
          <w:lang w:val="en-GB"/>
        </w:rPr>
        <w:t xml:space="preserve"> Deficiency            </w:t>
      </w:r>
    </w:p>
    <w:p w14:paraId="7C185288" w14:textId="2825B4A7" w:rsidR="005459B3" w:rsidRPr="004C616B" w:rsidRDefault="005459B3" w:rsidP="005459B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 w:rsidRPr="004C616B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2061C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Pr="004C616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2061C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</w:t>
      </w:r>
      <w:r w:rsidRPr="004C616B">
        <w:rPr>
          <w:rFonts w:ascii="Times New Roman" w:hAnsi="Times New Roman" w:cs="Times New Roman"/>
          <w:sz w:val="24"/>
          <w:szCs w:val="24"/>
          <w:lang w:val="en-GB"/>
        </w:rPr>
        <w:t>Corrective mechanism B</w:t>
      </w:r>
    </w:p>
    <w:p w14:paraId="4C232191" w14:textId="77777777" w:rsidR="005459B3" w:rsidRPr="004C616B" w:rsidRDefault="005459B3" w:rsidP="005459B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14:paraId="7ACBA2BF" w14:textId="77777777" w:rsidR="005459B3" w:rsidRPr="004C616B" w:rsidRDefault="005459B3" w:rsidP="005459B3">
      <w:pPr>
        <w:pStyle w:val="ListParagraph"/>
        <w:numPr>
          <w:ilvl w:val="0"/>
          <w:numId w:val="2"/>
        </w:numPr>
        <w:spacing w:after="0" w:line="360" w:lineRule="auto"/>
        <w:ind w:left="900"/>
        <w:rPr>
          <w:rFonts w:ascii="Times New Roman" w:hAnsi="Times New Roman" w:cs="Times New Roman"/>
          <w:sz w:val="24"/>
          <w:szCs w:val="24"/>
          <w:lang w:val="en-GB"/>
        </w:rPr>
      </w:pPr>
      <w:r w:rsidRPr="004C61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at principle of homeostasis is illustrated in the diagram?                       (1 mark)</w:t>
      </w:r>
    </w:p>
    <w:p w14:paraId="24BD6B94" w14:textId="77777777" w:rsidR="002912FF" w:rsidRPr="004C616B" w:rsidRDefault="002912FF" w:rsidP="005459B3">
      <w:pPr>
        <w:spacing w:line="360" w:lineRule="auto"/>
        <w:ind w:left="1080" w:hanging="54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2D7645E" w14:textId="6F1C1E25" w:rsidR="005459B3" w:rsidRPr="004C616B" w:rsidRDefault="005459B3" w:rsidP="005459B3">
      <w:pPr>
        <w:spacing w:line="360" w:lineRule="auto"/>
        <w:ind w:left="1080" w:hanging="54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C61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(b)  Name the condition that may result from further excess                             (1 mark)</w:t>
      </w:r>
    </w:p>
    <w:p w14:paraId="2A52D706" w14:textId="77777777" w:rsidR="002912FF" w:rsidRPr="004C616B" w:rsidRDefault="002912FF" w:rsidP="005459B3">
      <w:pPr>
        <w:spacing w:line="360" w:lineRule="auto"/>
        <w:ind w:left="900" w:hanging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F169635" w14:textId="49904495" w:rsidR="005459B3" w:rsidRPr="004C616B" w:rsidRDefault="005459B3" w:rsidP="005459B3">
      <w:pPr>
        <w:spacing w:line="360" w:lineRule="auto"/>
        <w:ind w:left="900" w:hanging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C61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c)   State how the corrective mechanism B restores blood glucose to normal level</w:t>
      </w:r>
      <w:r w:rsidR="00C2061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4C61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(2 marks)    </w:t>
      </w:r>
    </w:p>
    <w:p w14:paraId="549DEAA9" w14:textId="77777777" w:rsidR="002912FF" w:rsidRPr="004C616B" w:rsidRDefault="002912FF" w:rsidP="005459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17471DD" w14:textId="428D6233" w:rsidR="005459B3" w:rsidRPr="004C616B" w:rsidRDefault="005459B3" w:rsidP="005459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>15.</w:t>
      </w:r>
      <w:r w:rsidR="00C2061C">
        <w:rPr>
          <w:rFonts w:ascii="Times New Roman" w:hAnsi="Times New Roman" w:cs="Times New Roman"/>
          <w:sz w:val="24"/>
          <w:szCs w:val="24"/>
        </w:rPr>
        <w:t xml:space="preserve"> </w:t>
      </w:r>
      <w:r w:rsidRPr="004C616B">
        <w:rPr>
          <w:rFonts w:ascii="Times New Roman" w:eastAsia="Calibri" w:hAnsi="Times New Roman" w:cs="Times New Roman"/>
          <w:sz w:val="24"/>
          <w:szCs w:val="24"/>
        </w:rPr>
        <w:t>The diagram below shows a por</w:t>
      </w:r>
      <w:r w:rsidR="00C2061C">
        <w:rPr>
          <w:rFonts w:ascii="Times New Roman" w:eastAsia="Calibri" w:hAnsi="Times New Roman" w:cs="Times New Roman"/>
          <w:sz w:val="24"/>
          <w:szCs w:val="24"/>
        </w:rPr>
        <w:t>tion of a lower epidermis of a S</w:t>
      </w:r>
      <w:r w:rsidRPr="004C616B">
        <w:rPr>
          <w:rFonts w:ascii="Times New Roman" w:eastAsia="Calibri" w:hAnsi="Times New Roman" w:cs="Times New Roman"/>
          <w:sz w:val="24"/>
          <w:szCs w:val="24"/>
        </w:rPr>
        <w:t>ukuma wiki leaf.</w:t>
      </w:r>
    </w:p>
    <w:p w14:paraId="1B410CEB" w14:textId="77777777" w:rsidR="005459B3" w:rsidRPr="004C616B" w:rsidRDefault="005459B3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C61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37C160" wp14:editId="0E027D4F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1903730" cy="139509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3730" cy="1395095"/>
                          <a:chOff x="0" y="0"/>
                          <a:chExt cx="1904214" cy="1574276"/>
                        </a:xfrm>
                      </wpg:grpSpPr>
                      <pic:pic xmlns:pic="http://schemas.openxmlformats.org/drawingml/2006/picture">
                        <pic:nvPicPr>
                          <pic:cNvPr id="10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855" r="64297" b="67698"/>
                          <a:stretch/>
                        </pic:blipFill>
                        <pic:spPr bwMode="auto">
                          <a:xfrm>
                            <a:off x="0" y="0"/>
                            <a:ext cx="1706251" cy="157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35"/>
                        <wps:cNvSpPr txBox="1"/>
                        <wps:spPr>
                          <a:xfrm>
                            <a:off x="1611983" y="471340"/>
                            <a:ext cx="292231" cy="263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7B679A" w14:textId="77777777" w:rsidR="005459B3" w:rsidRDefault="005459B3" w:rsidP="005459B3">
                              <w:r>
                                <w:t xml:space="preserve">Q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36"/>
                        <wps:cNvSpPr txBox="1"/>
                        <wps:spPr>
                          <a:xfrm>
                            <a:off x="1611983" y="810705"/>
                            <a:ext cx="292231" cy="263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424A2D" w14:textId="77777777" w:rsidR="005459B3" w:rsidRDefault="005459B3" w:rsidP="005459B3">
                              <w:r>
                                <w:t xml:space="preserve">P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37C160" id="Group 2" o:spid="_x0000_s1026" style="position:absolute;margin-left:0;margin-top:5.1pt;width:149.9pt;height:109.85pt;z-index:251663360;mso-position-horizontal:center;mso-position-horizontal-relative:margin;mso-height-relative:margin" coordsize="19042,15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17062;height:15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">
                  <v:imagedata r:id="rId10" o:title="" cropbottom="44367f" cropleft="1216f" cropright="4213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16119;top:4713;width:292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A7B679A" w14:textId="77777777" w:rsidR="005459B3" w:rsidRDefault="005459B3" w:rsidP="005459B3">
                        <w:r>
                          <w:t xml:space="preserve">Q </w:t>
                        </w:r>
                      </w:p>
                    </w:txbxContent>
                  </v:textbox>
                </v:shape>
                <v:shape id="Text Box 36" o:spid="_x0000_s1029" type="#_x0000_t202" style="position:absolute;left:16119;top:8107;width:292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B424A2D" w14:textId="77777777" w:rsidR="005459B3" w:rsidRDefault="005459B3" w:rsidP="005459B3">
                        <w:r>
                          <w:t xml:space="preserve">P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960EC" w14:textId="77777777" w:rsidR="005459B3" w:rsidRPr="004C616B" w:rsidRDefault="005459B3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C28177F" w14:textId="77777777" w:rsidR="005459B3" w:rsidRPr="004C616B" w:rsidRDefault="005459B3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91A5435" w14:textId="77777777" w:rsidR="005459B3" w:rsidRPr="004C616B" w:rsidRDefault="005459B3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21D2C79" w14:textId="77777777" w:rsidR="005459B3" w:rsidRPr="004C616B" w:rsidRDefault="005459B3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4401923" w14:textId="77777777" w:rsidR="005459B3" w:rsidRPr="004C616B" w:rsidRDefault="005459B3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A11453C" w14:textId="77777777" w:rsidR="005459B3" w:rsidRPr="004C616B" w:rsidRDefault="005459B3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99C964" w14:textId="77777777" w:rsidR="005459B3" w:rsidRPr="004C616B" w:rsidRDefault="005459B3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DCFDCD1" w14:textId="27BB15CE" w:rsidR="005459B3" w:rsidRPr="004C616B" w:rsidRDefault="005459B3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C616B">
        <w:rPr>
          <w:rFonts w:ascii="Times New Roman" w:eastAsia="Calibri" w:hAnsi="Times New Roman" w:cs="Times New Roman"/>
          <w:sz w:val="24"/>
          <w:szCs w:val="24"/>
        </w:rPr>
        <w:tab/>
        <w:t xml:space="preserve"> (a) Name the parts labeled P and Q. </w:t>
      </w:r>
      <w:r w:rsidRPr="004C616B">
        <w:rPr>
          <w:rFonts w:ascii="Times New Roman" w:eastAsia="Calibri" w:hAnsi="Times New Roman" w:cs="Times New Roman"/>
          <w:sz w:val="24"/>
          <w:szCs w:val="24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</w:rPr>
        <w:tab/>
      </w:r>
      <w:r w:rsidR="00C861CE">
        <w:rPr>
          <w:rFonts w:ascii="Times New Roman" w:eastAsia="Calibri" w:hAnsi="Times New Roman" w:cs="Times New Roman"/>
          <w:sz w:val="24"/>
          <w:szCs w:val="24"/>
        </w:rPr>
        <w:tab/>
      </w:r>
      <w:r w:rsidR="00C861CE">
        <w:rPr>
          <w:rFonts w:ascii="Times New Roman" w:eastAsia="Calibri" w:hAnsi="Times New Roman" w:cs="Times New Roman"/>
          <w:sz w:val="24"/>
          <w:szCs w:val="24"/>
        </w:rPr>
        <w:tab/>
      </w:r>
      <w:r w:rsidRPr="004C616B">
        <w:rPr>
          <w:rFonts w:ascii="Times New Roman" w:eastAsia="Calibri" w:hAnsi="Times New Roman" w:cs="Times New Roman"/>
          <w:sz w:val="24"/>
          <w:szCs w:val="24"/>
        </w:rPr>
        <w:t xml:space="preserve"> (2mks)</w:t>
      </w:r>
    </w:p>
    <w:p w14:paraId="3A570F73" w14:textId="4940347A" w:rsidR="005459B3" w:rsidRPr="004C616B" w:rsidRDefault="005459B3" w:rsidP="005459B3">
      <w:pPr>
        <w:tabs>
          <w:tab w:val="left" w:pos="432"/>
        </w:tabs>
        <w:spacing w:after="0" w:line="360" w:lineRule="auto"/>
        <w:ind w:left="7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C616B">
        <w:rPr>
          <w:rFonts w:ascii="Times New Roman" w:eastAsia="Calibri" w:hAnsi="Times New Roman" w:cs="Times New Roman"/>
          <w:sz w:val="24"/>
          <w:szCs w:val="24"/>
        </w:rPr>
        <w:t xml:space="preserve">P </w:t>
      </w:r>
    </w:p>
    <w:p w14:paraId="38F87A3B" w14:textId="4D1DE354" w:rsidR="005459B3" w:rsidRPr="004C616B" w:rsidRDefault="005459B3" w:rsidP="005459B3">
      <w:pPr>
        <w:pStyle w:val="Default"/>
        <w:rPr>
          <w:color w:val="FF0000"/>
        </w:rPr>
      </w:pPr>
      <w:r w:rsidRPr="004C616B">
        <w:rPr>
          <w:rFonts w:eastAsia="Calibri"/>
        </w:rPr>
        <w:t xml:space="preserve">           Q</w:t>
      </w:r>
      <w:r w:rsidRPr="004C616B">
        <w:rPr>
          <w:color w:val="FF0000"/>
        </w:rPr>
        <w:t xml:space="preserve"> </w:t>
      </w:r>
    </w:p>
    <w:p w14:paraId="0EA6F5F8" w14:textId="77777777" w:rsidR="002912FF" w:rsidRPr="004C616B" w:rsidRDefault="002912FF" w:rsidP="005459B3">
      <w:pPr>
        <w:pStyle w:val="Default"/>
        <w:rPr>
          <w:rFonts w:eastAsia="Calibri"/>
        </w:rPr>
      </w:pPr>
    </w:p>
    <w:p w14:paraId="2F75FFE7" w14:textId="6F8138C3" w:rsidR="005459B3" w:rsidRPr="004C616B" w:rsidRDefault="002912FF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C616B">
        <w:rPr>
          <w:rFonts w:ascii="Times New Roman" w:eastAsia="Calibri" w:hAnsi="Times New Roman" w:cs="Times New Roman"/>
          <w:sz w:val="24"/>
          <w:szCs w:val="24"/>
        </w:rPr>
        <w:t>b) Briefly</w:t>
      </w:r>
      <w:r w:rsidR="005459B3" w:rsidRPr="004C616B">
        <w:rPr>
          <w:rFonts w:ascii="Times New Roman" w:eastAsia="Calibri" w:hAnsi="Times New Roman" w:cs="Times New Roman"/>
          <w:sz w:val="24"/>
          <w:szCs w:val="24"/>
        </w:rPr>
        <w:t xml:space="preserve"> describe the photosynthetic</w:t>
      </w:r>
      <w:r w:rsidR="005459B3" w:rsidRPr="004C61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59B3" w:rsidRPr="004C616B">
        <w:rPr>
          <w:rFonts w:ascii="Times New Roman" w:eastAsia="Calibri" w:hAnsi="Times New Roman" w:cs="Times New Roman"/>
          <w:sz w:val="24"/>
          <w:szCs w:val="24"/>
        </w:rPr>
        <w:t xml:space="preserve">theory of stomatal opening.                </w:t>
      </w:r>
      <w:r w:rsidR="00C861CE">
        <w:rPr>
          <w:rFonts w:ascii="Times New Roman" w:eastAsia="Calibri" w:hAnsi="Times New Roman" w:cs="Times New Roman"/>
          <w:sz w:val="24"/>
          <w:szCs w:val="24"/>
        </w:rPr>
        <w:tab/>
      </w:r>
      <w:r w:rsidR="00C861CE">
        <w:rPr>
          <w:rFonts w:ascii="Times New Roman" w:eastAsia="Calibri" w:hAnsi="Times New Roman" w:cs="Times New Roman"/>
          <w:sz w:val="24"/>
          <w:szCs w:val="24"/>
        </w:rPr>
        <w:tab/>
      </w:r>
      <w:r w:rsidR="005459B3" w:rsidRPr="004C616B">
        <w:rPr>
          <w:rFonts w:ascii="Times New Roman" w:eastAsia="Calibri" w:hAnsi="Times New Roman" w:cs="Times New Roman"/>
          <w:sz w:val="24"/>
          <w:szCs w:val="24"/>
        </w:rPr>
        <w:t>(5mks)</w:t>
      </w:r>
    </w:p>
    <w:p w14:paraId="0088CEF5" w14:textId="77777777" w:rsidR="002912FF" w:rsidRPr="004C616B" w:rsidRDefault="002912FF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E0C8ED7" w14:textId="77777777" w:rsidR="002912FF" w:rsidRPr="004C616B" w:rsidRDefault="002912FF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B9DBB8E" w14:textId="77777777" w:rsidR="002912FF" w:rsidRPr="004C616B" w:rsidRDefault="002912FF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C954B2F" w14:textId="77777777" w:rsidR="002912FF" w:rsidRPr="004C616B" w:rsidRDefault="002912FF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6E67681" w14:textId="77777777" w:rsidR="002912FF" w:rsidRPr="004C616B" w:rsidRDefault="002912FF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569F653" w14:textId="77777777" w:rsidR="002912FF" w:rsidRPr="004C616B" w:rsidRDefault="002912FF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6C12FC2" w14:textId="44FD1C43" w:rsidR="005459B3" w:rsidRPr="004C616B" w:rsidRDefault="005459B3" w:rsidP="005459B3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C616B">
        <w:rPr>
          <w:rFonts w:ascii="Times New Roman" w:eastAsia="Calibri" w:hAnsi="Times New Roman" w:cs="Times New Roman"/>
          <w:sz w:val="24"/>
          <w:szCs w:val="24"/>
        </w:rPr>
        <w:t>c)</w:t>
      </w:r>
      <w:r w:rsidR="00C206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16B">
        <w:rPr>
          <w:rFonts w:ascii="Times New Roman" w:eastAsia="Calibri" w:hAnsi="Times New Roman" w:cs="Times New Roman"/>
          <w:sz w:val="24"/>
          <w:szCs w:val="24"/>
        </w:rPr>
        <w:t xml:space="preserve">State one modification in the stomata of xerophyte plant other than being sunken and </w:t>
      </w:r>
    </w:p>
    <w:p w14:paraId="5C51E2D7" w14:textId="783AE9A7" w:rsidR="005459B3" w:rsidRPr="004C616B" w:rsidRDefault="002912FF" w:rsidP="005459B3">
      <w:pPr>
        <w:pStyle w:val="ListParagraph"/>
        <w:tabs>
          <w:tab w:val="left" w:pos="432"/>
        </w:tabs>
        <w:spacing w:after="0"/>
        <w:ind w:left="420"/>
        <w:rPr>
          <w:rFonts w:ascii="Times New Roman" w:eastAsia="Calibri" w:hAnsi="Times New Roman" w:cs="Times New Roman"/>
          <w:sz w:val="24"/>
          <w:szCs w:val="24"/>
        </w:rPr>
      </w:pPr>
      <w:r w:rsidRPr="004C616B">
        <w:rPr>
          <w:rFonts w:ascii="Times New Roman" w:eastAsia="Calibri" w:hAnsi="Times New Roman" w:cs="Times New Roman"/>
          <w:sz w:val="24"/>
          <w:szCs w:val="24"/>
        </w:rPr>
        <w:t xml:space="preserve">hairy </w:t>
      </w:r>
      <w:r w:rsidRPr="004C616B">
        <w:rPr>
          <w:rFonts w:ascii="Times New Roman" w:eastAsia="Calibri" w:hAnsi="Times New Roman" w:cs="Times New Roman"/>
          <w:sz w:val="24"/>
          <w:szCs w:val="24"/>
        </w:rPr>
        <w:tab/>
      </w:r>
      <w:r w:rsidR="005459B3" w:rsidRPr="004C616B">
        <w:rPr>
          <w:rFonts w:ascii="Times New Roman" w:eastAsia="Calibri" w:hAnsi="Times New Roman" w:cs="Times New Roman"/>
          <w:sz w:val="24"/>
          <w:szCs w:val="24"/>
        </w:rPr>
        <w:tab/>
      </w:r>
      <w:r w:rsidR="005459B3" w:rsidRPr="004C616B">
        <w:rPr>
          <w:rFonts w:ascii="Times New Roman" w:eastAsia="Calibri" w:hAnsi="Times New Roman" w:cs="Times New Roman"/>
          <w:sz w:val="24"/>
          <w:szCs w:val="24"/>
        </w:rPr>
        <w:tab/>
      </w:r>
      <w:r w:rsidR="005459B3" w:rsidRPr="004C616B">
        <w:rPr>
          <w:rFonts w:ascii="Times New Roman" w:eastAsia="Calibri" w:hAnsi="Times New Roman" w:cs="Times New Roman"/>
          <w:sz w:val="24"/>
          <w:szCs w:val="24"/>
        </w:rPr>
        <w:tab/>
      </w:r>
      <w:r w:rsidR="005459B3" w:rsidRPr="004C616B">
        <w:rPr>
          <w:rFonts w:ascii="Times New Roman" w:eastAsia="Calibri" w:hAnsi="Times New Roman" w:cs="Times New Roman"/>
          <w:sz w:val="24"/>
          <w:szCs w:val="24"/>
        </w:rPr>
        <w:tab/>
      </w:r>
      <w:r w:rsidR="005459B3" w:rsidRPr="004C616B">
        <w:rPr>
          <w:rFonts w:ascii="Times New Roman" w:eastAsia="Calibri" w:hAnsi="Times New Roman" w:cs="Times New Roman"/>
          <w:sz w:val="24"/>
          <w:szCs w:val="24"/>
        </w:rPr>
        <w:tab/>
      </w:r>
      <w:r w:rsidR="005459B3" w:rsidRPr="004C616B">
        <w:rPr>
          <w:rFonts w:ascii="Times New Roman" w:eastAsia="Calibri" w:hAnsi="Times New Roman" w:cs="Times New Roman"/>
          <w:sz w:val="24"/>
          <w:szCs w:val="24"/>
        </w:rPr>
        <w:tab/>
      </w:r>
      <w:r w:rsidR="005459B3" w:rsidRPr="004C616B">
        <w:rPr>
          <w:rFonts w:ascii="Times New Roman" w:eastAsia="Calibri" w:hAnsi="Times New Roman" w:cs="Times New Roman"/>
          <w:sz w:val="24"/>
          <w:szCs w:val="24"/>
        </w:rPr>
        <w:tab/>
      </w:r>
      <w:r w:rsidR="005459B3" w:rsidRPr="004C616B">
        <w:rPr>
          <w:rFonts w:ascii="Times New Roman" w:eastAsia="Calibri" w:hAnsi="Times New Roman" w:cs="Times New Roman"/>
          <w:sz w:val="24"/>
          <w:szCs w:val="24"/>
        </w:rPr>
        <w:tab/>
      </w:r>
      <w:r w:rsidR="00C861CE">
        <w:rPr>
          <w:rFonts w:ascii="Times New Roman" w:eastAsia="Calibri" w:hAnsi="Times New Roman" w:cs="Times New Roman"/>
          <w:sz w:val="24"/>
          <w:szCs w:val="24"/>
        </w:rPr>
        <w:tab/>
      </w:r>
      <w:r w:rsidR="00C861CE">
        <w:rPr>
          <w:rFonts w:ascii="Times New Roman" w:eastAsia="Calibri" w:hAnsi="Times New Roman" w:cs="Times New Roman"/>
          <w:sz w:val="24"/>
          <w:szCs w:val="24"/>
        </w:rPr>
        <w:tab/>
      </w:r>
      <w:r w:rsidR="005459B3" w:rsidRPr="004C616B">
        <w:rPr>
          <w:rFonts w:ascii="Times New Roman" w:eastAsia="Calibri" w:hAnsi="Times New Roman" w:cs="Times New Roman"/>
          <w:sz w:val="24"/>
          <w:szCs w:val="24"/>
        </w:rPr>
        <w:t>(1mk)</w:t>
      </w:r>
    </w:p>
    <w:p w14:paraId="09BA7322" w14:textId="1D1B9B1B" w:rsidR="005459B3" w:rsidRPr="004C616B" w:rsidRDefault="005459B3" w:rsidP="005459B3">
      <w:pPr>
        <w:pStyle w:val="Default"/>
        <w:rPr>
          <w:rFonts w:eastAsia="Calibri"/>
        </w:rPr>
      </w:pPr>
    </w:p>
    <w:p w14:paraId="471A2330" w14:textId="77777777" w:rsidR="002912FF" w:rsidRPr="004C616B" w:rsidRDefault="002912FF" w:rsidP="005459B3">
      <w:pPr>
        <w:pStyle w:val="Default"/>
        <w:rPr>
          <w:rFonts w:eastAsia="Calibri"/>
        </w:rPr>
      </w:pPr>
    </w:p>
    <w:p w14:paraId="2F077E8C" w14:textId="3D321919" w:rsidR="005459B3" w:rsidRPr="004C616B" w:rsidRDefault="005459B3" w:rsidP="0054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16B">
        <w:rPr>
          <w:rFonts w:ascii="Times New Roman" w:eastAsia="Calibri" w:hAnsi="Times New Roman" w:cs="Times New Roman"/>
          <w:sz w:val="24"/>
          <w:szCs w:val="24"/>
        </w:rPr>
        <w:t>16.</w:t>
      </w:r>
      <w:r w:rsidR="00C206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16B">
        <w:rPr>
          <w:rFonts w:ascii="Times New Roman" w:eastAsia="Times New Roman" w:hAnsi="Times New Roman" w:cs="Times New Roman"/>
          <w:sz w:val="24"/>
          <w:szCs w:val="24"/>
        </w:rPr>
        <w:t xml:space="preserve">The diagram below shows a section through the mammalian skin </w:t>
      </w:r>
    </w:p>
    <w:p w14:paraId="4D8E8C76" w14:textId="77777777" w:rsidR="005459B3" w:rsidRPr="004C616B" w:rsidRDefault="005459B3" w:rsidP="0054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1A798" w14:textId="62261D61" w:rsidR="005459B3" w:rsidRPr="004C616B" w:rsidRDefault="00CE3EA3" w:rsidP="0054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16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4D38A7" wp14:editId="4C417F9D">
            <wp:extent cx="5600700" cy="3152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6263" w14:textId="599B2B00" w:rsidR="005459B3" w:rsidRPr="004C616B" w:rsidRDefault="005459B3" w:rsidP="005459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16B">
        <w:rPr>
          <w:rFonts w:ascii="Times New Roman" w:eastAsia="Times New Roman" w:hAnsi="Times New Roman" w:cs="Times New Roman"/>
          <w:sz w:val="24"/>
          <w:szCs w:val="24"/>
        </w:rPr>
        <w:tab/>
        <w:t>(a) Name the parts labelled W and X</w:t>
      </w:r>
      <w:r w:rsidRPr="004C616B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6B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6B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6B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6B">
        <w:rPr>
          <w:rFonts w:ascii="Times New Roman" w:eastAsia="Times New Roman" w:hAnsi="Times New Roman" w:cs="Times New Roman"/>
          <w:sz w:val="24"/>
          <w:szCs w:val="24"/>
        </w:rPr>
        <w:tab/>
      </w:r>
      <w:r w:rsidR="00C861CE">
        <w:rPr>
          <w:rFonts w:ascii="Times New Roman" w:eastAsia="Times New Roman" w:hAnsi="Times New Roman" w:cs="Times New Roman"/>
          <w:sz w:val="24"/>
          <w:szCs w:val="24"/>
        </w:rPr>
        <w:tab/>
      </w:r>
      <w:r w:rsidR="00C861CE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6B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49564695" w14:textId="5F2EF399" w:rsidR="005459B3" w:rsidRPr="004C616B" w:rsidRDefault="005459B3" w:rsidP="005459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16B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6B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4C61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DDE9B12" w14:textId="27440F3F" w:rsidR="005459B3" w:rsidRPr="004C616B" w:rsidRDefault="005459B3" w:rsidP="005459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16B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6B">
        <w:rPr>
          <w:rFonts w:ascii="Times New Roman" w:eastAsia="Times New Roman" w:hAnsi="Times New Roman" w:cs="Times New Roman"/>
          <w:sz w:val="24"/>
          <w:szCs w:val="24"/>
        </w:rPr>
        <w:tab/>
        <w:t xml:space="preserve">X  </w:t>
      </w:r>
    </w:p>
    <w:p w14:paraId="2FEFCC52" w14:textId="5662391D" w:rsidR="005459B3" w:rsidRPr="004C616B" w:rsidRDefault="005459B3" w:rsidP="0054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16B">
        <w:rPr>
          <w:rFonts w:ascii="Times New Roman" w:eastAsia="Times New Roman" w:hAnsi="Times New Roman" w:cs="Times New Roman"/>
          <w:sz w:val="24"/>
          <w:szCs w:val="24"/>
        </w:rPr>
        <w:tab/>
        <w:t>(b) State the function of the parts labelled Y and Z</w:t>
      </w:r>
      <w:r w:rsidRPr="004C616B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6B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6B">
        <w:rPr>
          <w:rFonts w:ascii="Times New Roman" w:eastAsia="Times New Roman" w:hAnsi="Times New Roman" w:cs="Times New Roman"/>
          <w:sz w:val="24"/>
          <w:szCs w:val="24"/>
        </w:rPr>
        <w:tab/>
      </w:r>
      <w:r w:rsidR="00C861CE">
        <w:rPr>
          <w:rFonts w:ascii="Times New Roman" w:eastAsia="Times New Roman" w:hAnsi="Times New Roman" w:cs="Times New Roman"/>
          <w:sz w:val="24"/>
          <w:szCs w:val="24"/>
        </w:rPr>
        <w:tab/>
      </w:r>
      <w:r w:rsidR="00C861CE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6B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44C156B9" w14:textId="7909B57B" w:rsidR="005459B3" w:rsidRPr="004C616B" w:rsidRDefault="005459B3" w:rsidP="0054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42879" w14:textId="5D1155F0" w:rsidR="002912FF" w:rsidRPr="004C616B" w:rsidRDefault="002912FF" w:rsidP="0054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AC9ED" w14:textId="77777777" w:rsidR="002912FF" w:rsidRPr="004C616B" w:rsidRDefault="002912FF" w:rsidP="0054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28C1C3" w14:textId="1135DF5C" w:rsidR="005459B3" w:rsidRPr="004C616B" w:rsidRDefault="005459B3" w:rsidP="0054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16B">
        <w:rPr>
          <w:rFonts w:ascii="Times New Roman" w:eastAsia="Times New Roman" w:hAnsi="Times New Roman" w:cs="Times New Roman"/>
          <w:sz w:val="24"/>
          <w:szCs w:val="24"/>
        </w:rPr>
        <w:tab/>
        <w:t>(c) Explain the changes that occur in the skin when it is cold</w:t>
      </w:r>
      <w:r w:rsidRPr="004C616B">
        <w:rPr>
          <w:rFonts w:ascii="Times New Roman" w:eastAsia="Times New Roman" w:hAnsi="Times New Roman" w:cs="Times New Roman"/>
          <w:sz w:val="24"/>
          <w:szCs w:val="24"/>
        </w:rPr>
        <w:tab/>
      </w:r>
      <w:r w:rsidR="00C861CE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6B">
        <w:rPr>
          <w:rFonts w:ascii="Times New Roman" w:eastAsia="Times New Roman" w:hAnsi="Times New Roman" w:cs="Times New Roman"/>
          <w:sz w:val="24"/>
          <w:szCs w:val="24"/>
        </w:rPr>
        <w:tab/>
        <w:t xml:space="preserve">(4mks) </w:t>
      </w:r>
    </w:p>
    <w:p w14:paraId="5E9E256A" w14:textId="77777777" w:rsidR="005459B3" w:rsidRPr="004C616B" w:rsidRDefault="005459B3" w:rsidP="00545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E2999" w14:textId="77777777" w:rsidR="005459B3" w:rsidRPr="004C616B" w:rsidRDefault="005459B3" w:rsidP="00545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307291" w14:textId="77777777" w:rsidR="002912FF" w:rsidRPr="004C616B" w:rsidRDefault="002912FF" w:rsidP="00EB3C23">
      <w:pPr>
        <w:tabs>
          <w:tab w:val="left" w:pos="36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D34004" w14:textId="77777777" w:rsidR="002912FF" w:rsidRPr="004C616B" w:rsidRDefault="002912FF" w:rsidP="00EB3C23">
      <w:pPr>
        <w:tabs>
          <w:tab w:val="left" w:pos="36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D18632" w14:textId="4EA7FE4A" w:rsidR="00ED00FF" w:rsidRPr="004C616B" w:rsidRDefault="00EB3C23" w:rsidP="00EB3C2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>17.</w:t>
      </w:r>
      <w:r w:rsidR="00ED00FF" w:rsidRPr="004C616B">
        <w:rPr>
          <w:rFonts w:ascii="Times New Roman" w:hAnsi="Times New Roman" w:cs="Times New Roman"/>
          <w:sz w:val="24"/>
          <w:szCs w:val="24"/>
        </w:rPr>
        <w:t xml:space="preserve"> Below is a cross section through a plant organ. Use it to answer the questions that follow</w:t>
      </w:r>
    </w:p>
    <w:p w14:paraId="3E1607CD" w14:textId="77777777" w:rsidR="00ED00FF" w:rsidRPr="004C616B" w:rsidRDefault="00ED00FF" w:rsidP="00ED00FF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4C61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DC241" wp14:editId="77320802">
            <wp:extent cx="1823861" cy="1466850"/>
            <wp:effectExtent l="19050" t="0" r="4939" b="0"/>
            <wp:docPr id="5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61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622EE" w14:textId="6B41EAE0" w:rsidR="00ED00FF" w:rsidRDefault="00ED00FF" w:rsidP="002912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ab/>
        <w:t>a) Giving a reason, identify the figure shown above.</w:t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  <w:t>(2mks)</w:t>
      </w:r>
      <w:r w:rsidRPr="004C61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ADC8F01" w14:textId="77777777" w:rsidR="002444C4" w:rsidRPr="004C616B" w:rsidRDefault="002444C4" w:rsidP="002912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7FAE5B" w14:textId="77777777" w:rsidR="002912FF" w:rsidRPr="004C616B" w:rsidRDefault="002912FF" w:rsidP="002912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DE6EE09" w14:textId="525BE2AC" w:rsidR="00ED00FF" w:rsidRPr="004C616B" w:rsidRDefault="00ED00FF" w:rsidP="002912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ab/>
        <w:t>b) State three characteristics of the tissue labeled H</w:t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  <w:t>(3mks)</w:t>
      </w:r>
      <w:r w:rsidR="00D921E0" w:rsidRPr="004C61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A13C377" w14:textId="533E840C" w:rsidR="002912FF" w:rsidRPr="004C616B" w:rsidRDefault="002912FF" w:rsidP="002912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5C95B4" w14:textId="1AE7EFF6" w:rsidR="002912FF" w:rsidRPr="004C616B" w:rsidRDefault="002912FF" w:rsidP="002912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ED747A" w14:textId="77777777" w:rsidR="002912FF" w:rsidRPr="004C616B" w:rsidRDefault="002912FF" w:rsidP="002912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E067BD6" w14:textId="77777777" w:rsidR="002912FF" w:rsidRPr="004C616B" w:rsidRDefault="00ED00FF" w:rsidP="00ED00F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lastRenderedPageBreak/>
        <w:tab/>
        <w:t>c) Name one substance transported by part labeled P</w:t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  <w:t>(1mk)</w:t>
      </w:r>
      <w:r w:rsidR="00D921E0" w:rsidRPr="004C61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1F20934" w14:textId="77777777" w:rsidR="002912FF" w:rsidRPr="004C616B" w:rsidRDefault="002912FF" w:rsidP="00ED00F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1B4994" w14:textId="77777777" w:rsidR="002912FF" w:rsidRPr="004C616B" w:rsidRDefault="00ED00FF" w:rsidP="00ED00F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ab/>
        <w:t>d) State the function of part G.</w:t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  <w:t>(1mk)</w:t>
      </w:r>
      <w:r w:rsidR="00D921E0" w:rsidRPr="004C61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BB27C1A" w14:textId="77777777" w:rsidR="002912FF" w:rsidRPr="004C616B" w:rsidRDefault="002912FF" w:rsidP="00ED00F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11D0E9" w14:textId="77777777" w:rsidR="002912FF" w:rsidRPr="004C616B" w:rsidRDefault="002912FF" w:rsidP="00ED00F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B2EF94" w14:textId="294FAFA3" w:rsidR="00ED00FF" w:rsidRPr="004C616B" w:rsidRDefault="00ED00FF" w:rsidP="00ED00F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ab/>
        <w:t>e) Name the substance used to strengthen part labeled T</w:t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61561D8" w14:textId="53886C89" w:rsidR="00F6759D" w:rsidRPr="004C616B" w:rsidRDefault="00F6759D" w:rsidP="00ED00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B8A135" w14:textId="5A670E7A" w:rsidR="002912FF" w:rsidRDefault="002912FF" w:rsidP="00ED00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A3347D" w14:textId="162174E8" w:rsidR="002444C4" w:rsidRDefault="002444C4" w:rsidP="00ED00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8EA56D" w14:textId="276D0278" w:rsidR="002444C4" w:rsidRDefault="002444C4" w:rsidP="00ED00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046E18" w14:textId="7100408B" w:rsidR="002444C4" w:rsidRDefault="002444C4" w:rsidP="00ED00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B90CAF" w14:textId="2328568A" w:rsidR="002444C4" w:rsidRDefault="002444C4" w:rsidP="00ED00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8CB21D" w14:textId="7999F566" w:rsidR="002444C4" w:rsidRDefault="002444C4" w:rsidP="00ED00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68355B" w14:textId="77777777" w:rsidR="002444C4" w:rsidRPr="004C616B" w:rsidRDefault="002444C4" w:rsidP="00ED00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BB51B9" w14:textId="7C3AED29" w:rsidR="00F6759D" w:rsidRPr="004C616B" w:rsidRDefault="00F6759D" w:rsidP="00ED00F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3F8EBB" w14:textId="12D39BBC" w:rsidR="00F6759D" w:rsidRPr="004C616B" w:rsidRDefault="00EB3C23" w:rsidP="002444C4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>18.</w:t>
      </w:r>
      <w:r w:rsidR="00C2061C">
        <w:rPr>
          <w:rFonts w:ascii="Times New Roman" w:hAnsi="Times New Roman" w:cs="Times New Roman"/>
          <w:sz w:val="24"/>
          <w:szCs w:val="24"/>
        </w:rPr>
        <w:t xml:space="preserve"> </w:t>
      </w:r>
      <w:r w:rsidR="00F6759D" w:rsidRPr="004C616B">
        <w:rPr>
          <w:rFonts w:ascii="Times New Roman" w:hAnsi="Times New Roman" w:cs="Times New Roman"/>
          <w:sz w:val="24"/>
          <w:szCs w:val="24"/>
        </w:rPr>
        <w:t>Study the diagram below which represents the nitrogen cycle to answer the questions that follow.</w:t>
      </w:r>
    </w:p>
    <w:p w14:paraId="6B536BE1" w14:textId="7A31D469" w:rsidR="00F6759D" w:rsidRPr="004C616B" w:rsidRDefault="003159E2" w:rsidP="00F6759D">
      <w:pPr>
        <w:rPr>
          <w:rFonts w:ascii="Times New Roman" w:hAnsi="Times New Roman" w:cs="Times New Roman"/>
          <w:sz w:val="24"/>
          <w:szCs w:val="24"/>
        </w:rPr>
      </w:pPr>
      <w:r w:rsidRPr="004C61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3931C" wp14:editId="2D8C4B4F">
            <wp:extent cx="3800475" cy="2743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03ED" w14:textId="77777777" w:rsidR="00F6759D" w:rsidRPr="004C616B" w:rsidRDefault="00F6759D" w:rsidP="00F6759D">
      <w:pPr>
        <w:rPr>
          <w:rFonts w:ascii="Times New Roman" w:hAnsi="Times New Roman" w:cs="Times New Roman"/>
          <w:sz w:val="24"/>
          <w:szCs w:val="24"/>
        </w:rPr>
      </w:pPr>
    </w:p>
    <w:p w14:paraId="61AF759C" w14:textId="3BDD1AF5" w:rsidR="00F6759D" w:rsidRPr="004C616B" w:rsidRDefault="00F6759D" w:rsidP="00F6759D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>State the processes                                                                                                       (3mks)</w:t>
      </w:r>
    </w:p>
    <w:p w14:paraId="233FCBB3" w14:textId="0EBC531D" w:rsidR="00F6759D" w:rsidRPr="004C616B" w:rsidRDefault="00140FD9" w:rsidP="00F6759D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>C</w:t>
      </w:r>
      <w:r w:rsidR="00F6759D" w:rsidRPr="004C616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CD3961" w14:textId="77777777" w:rsidR="002912FF" w:rsidRPr="004C616B" w:rsidRDefault="002912FF" w:rsidP="00F6759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764653" w14:textId="011F20C6" w:rsidR="00F6759D" w:rsidRPr="004C616B" w:rsidRDefault="00140FD9" w:rsidP="00F6759D">
      <w:pPr>
        <w:ind w:left="720"/>
        <w:rPr>
          <w:rFonts w:ascii="Times New Roman" w:hAnsi="Times New Roman" w:cs="Times New Roman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>D</w:t>
      </w:r>
      <w:r w:rsidR="00F6759D" w:rsidRPr="004C61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46E8F5" w14:textId="1E6B23B5" w:rsidR="00F6759D" w:rsidRPr="004C616B" w:rsidRDefault="00072422" w:rsidP="0038462C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>A</w:t>
      </w:r>
      <w:r w:rsidR="00F6759D" w:rsidRPr="004C616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45934D" w14:textId="77777777" w:rsidR="001548EB" w:rsidRPr="004C616B" w:rsidRDefault="001548EB" w:rsidP="0038462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D63D15A" w14:textId="3BFDE629" w:rsidR="00F6759D" w:rsidRPr="004C616B" w:rsidRDefault="00F6759D" w:rsidP="00F6759D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>Name the bacteria found in root nodules of plant T                                                 (1mk)</w:t>
      </w:r>
    </w:p>
    <w:p w14:paraId="0DF7E968" w14:textId="12C8B0F9" w:rsidR="00F6759D" w:rsidRPr="004C616B" w:rsidRDefault="00F6759D" w:rsidP="00F6759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C616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</w:p>
    <w:p w14:paraId="3839EF70" w14:textId="77777777" w:rsidR="001548EB" w:rsidRPr="004C616B" w:rsidRDefault="001548EB" w:rsidP="00F6759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D46BDD4" w14:textId="77777777" w:rsidR="00631967" w:rsidRDefault="00F6759D" w:rsidP="00F6759D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>Name the mechanism</w:t>
      </w:r>
      <w:r w:rsidR="00ED323B" w:rsidRPr="004C616B">
        <w:rPr>
          <w:rFonts w:ascii="Times New Roman" w:hAnsi="Times New Roman" w:cs="Times New Roman"/>
          <w:sz w:val="24"/>
          <w:szCs w:val="24"/>
        </w:rPr>
        <w:t xml:space="preserve"> </w:t>
      </w:r>
      <w:r w:rsidR="00ED323B" w:rsidRPr="004C616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C616B">
        <w:rPr>
          <w:rFonts w:ascii="Times New Roman" w:hAnsi="Times New Roman" w:cs="Times New Roman"/>
          <w:sz w:val="24"/>
          <w:szCs w:val="24"/>
        </w:rPr>
        <w:t xml:space="preserve"> that lead to production of ammo</w:t>
      </w:r>
      <w:r w:rsidR="0038462C" w:rsidRPr="004C616B">
        <w:rPr>
          <w:rFonts w:ascii="Times New Roman" w:hAnsi="Times New Roman" w:cs="Times New Roman"/>
          <w:sz w:val="24"/>
          <w:szCs w:val="24"/>
        </w:rPr>
        <w:t>ni</w:t>
      </w:r>
      <w:r w:rsidRPr="004C616B">
        <w:rPr>
          <w:rFonts w:ascii="Times New Roman" w:hAnsi="Times New Roman" w:cs="Times New Roman"/>
          <w:sz w:val="24"/>
          <w:szCs w:val="24"/>
        </w:rPr>
        <w:t xml:space="preserve">a from both plants and </w:t>
      </w:r>
      <w:r w:rsidR="00631967">
        <w:rPr>
          <w:rFonts w:ascii="Times New Roman" w:hAnsi="Times New Roman" w:cs="Times New Roman"/>
          <w:sz w:val="24"/>
          <w:szCs w:val="24"/>
        </w:rPr>
        <w:t>animals</w:t>
      </w:r>
    </w:p>
    <w:p w14:paraId="7AC1E38A" w14:textId="502FEDA8" w:rsidR="00F6759D" w:rsidRDefault="00631967" w:rsidP="00631967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E3EA3" w:rsidRPr="004C616B">
        <w:rPr>
          <w:rFonts w:ascii="Times New Roman" w:hAnsi="Times New Roman" w:cs="Times New Roman"/>
          <w:sz w:val="24"/>
          <w:szCs w:val="24"/>
        </w:rPr>
        <w:t>(</w:t>
      </w:r>
      <w:r w:rsidR="0038462C" w:rsidRPr="004C616B">
        <w:rPr>
          <w:rFonts w:ascii="Times New Roman" w:hAnsi="Times New Roman" w:cs="Times New Roman"/>
          <w:sz w:val="24"/>
          <w:szCs w:val="24"/>
        </w:rPr>
        <w:t>1mk)</w:t>
      </w:r>
    </w:p>
    <w:p w14:paraId="59BD2364" w14:textId="77777777" w:rsidR="00631967" w:rsidRPr="004C616B" w:rsidRDefault="00631967" w:rsidP="00631967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B431E24" w14:textId="163CB517" w:rsidR="00F6759D" w:rsidRPr="004C616B" w:rsidRDefault="00F6759D" w:rsidP="00F6759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C616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31FBEB1A" w14:textId="77777777" w:rsidR="001548EB" w:rsidRPr="004C616B" w:rsidRDefault="001548EB" w:rsidP="00F6759D">
      <w:pPr>
        <w:rPr>
          <w:rFonts w:ascii="Times New Roman" w:hAnsi="Times New Roman" w:cs="Times New Roman"/>
          <w:sz w:val="24"/>
          <w:szCs w:val="24"/>
        </w:rPr>
      </w:pPr>
    </w:p>
    <w:p w14:paraId="1FBED651" w14:textId="77777777" w:rsidR="00041784" w:rsidRDefault="00041784" w:rsidP="0004178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B94CC7D" w14:textId="77777777" w:rsidR="00631967" w:rsidRDefault="00631967" w:rsidP="0004178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675971A" w14:textId="77777777" w:rsidR="00631967" w:rsidRPr="004C616B" w:rsidRDefault="00631967" w:rsidP="0004178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D2F0F10" w14:textId="0161B188" w:rsidR="00C65FEC" w:rsidRPr="004C616B" w:rsidRDefault="00C65FEC" w:rsidP="00623E4D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3E7E8A3" w14:textId="6832830E" w:rsidR="00C65FEC" w:rsidRDefault="00EB3C23" w:rsidP="00C65FEC">
      <w:pPr>
        <w:rPr>
          <w:rFonts w:ascii="Times New Roman" w:hAnsi="Times New Roman" w:cs="Times New Roman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>19.</w:t>
      </w:r>
      <w:r w:rsidR="00631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16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C616B">
        <w:rPr>
          <w:rFonts w:ascii="Times New Roman" w:hAnsi="Times New Roman" w:cs="Times New Roman"/>
          <w:sz w:val="24"/>
          <w:szCs w:val="24"/>
        </w:rPr>
        <w:t>) Describe</w:t>
      </w:r>
      <w:r w:rsidR="00C65FEC" w:rsidRPr="004C616B">
        <w:rPr>
          <w:rFonts w:ascii="Times New Roman" w:hAnsi="Times New Roman" w:cs="Times New Roman"/>
          <w:sz w:val="24"/>
          <w:szCs w:val="24"/>
        </w:rPr>
        <w:t xml:space="preserve"> the process of fertilization in a flowering plant </w:t>
      </w:r>
      <w:r w:rsidR="00C65FEC" w:rsidRPr="004C616B">
        <w:rPr>
          <w:rFonts w:ascii="Times New Roman" w:hAnsi="Times New Roman" w:cs="Times New Roman"/>
          <w:sz w:val="24"/>
          <w:szCs w:val="24"/>
        </w:rPr>
        <w:tab/>
      </w:r>
      <w:r w:rsidR="00C65FEC" w:rsidRPr="004C616B">
        <w:rPr>
          <w:rFonts w:ascii="Times New Roman" w:hAnsi="Times New Roman" w:cs="Times New Roman"/>
          <w:sz w:val="24"/>
          <w:szCs w:val="24"/>
        </w:rPr>
        <w:tab/>
      </w:r>
      <w:r w:rsidR="001548EB" w:rsidRPr="004C616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65FEC" w:rsidRPr="004C616B">
        <w:rPr>
          <w:rFonts w:ascii="Times New Roman" w:hAnsi="Times New Roman" w:cs="Times New Roman"/>
          <w:sz w:val="24"/>
          <w:szCs w:val="24"/>
        </w:rPr>
        <w:t xml:space="preserve">(15mks) </w:t>
      </w:r>
    </w:p>
    <w:p w14:paraId="4D28A6D3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74DA9C48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01AA5B17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7F75283D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4C95B6C7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2691D706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43F2B5C8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513480C3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663CA123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3EFEB5EC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4C960263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31E68022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72CE6EF7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7483F908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05F59920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3A0025C9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5BA9DFF6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1F01B902" w14:textId="77777777" w:rsidR="00631967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202356FF" w14:textId="77777777" w:rsidR="00631967" w:rsidRPr="004C616B" w:rsidRDefault="00631967" w:rsidP="00C65FEC">
      <w:pPr>
        <w:rPr>
          <w:rFonts w:ascii="Times New Roman" w:hAnsi="Times New Roman" w:cs="Times New Roman"/>
          <w:sz w:val="24"/>
          <w:szCs w:val="24"/>
        </w:rPr>
      </w:pPr>
    </w:p>
    <w:p w14:paraId="12D48953" w14:textId="57124239" w:rsidR="00C65FEC" w:rsidRPr="004C616B" w:rsidRDefault="00C65FEC" w:rsidP="00C65FEC">
      <w:pPr>
        <w:rPr>
          <w:rFonts w:ascii="Times New Roman" w:hAnsi="Times New Roman" w:cs="Times New Roman"/>
          <w:sz w:val="24"/>
          <w:szCs w:val="24"/>
        </w:rPr>
      </w:pPr>
      <w:r w:rsidRPr="004C616B">
        <w:rPr>
          <w:rFonts w:ascii="Times New Roman" w:hAnsi="Times New Roman" w:cs="Times New Roman"/>
          <w:sz w:val="24"/>
          <w:szCs w:val="24"/>
        </w:rPr>
        <w:t xml:space="preserve">b) State the changes that take place in a flower after fertilization </w:t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Pr="004C616B">
        <w:rPr>
          <w:rFonts w:ascii="Times New Roman" w:hAnsi="Times New Roman" w:cs="Times New Roman"/>
          <w:sz w:val="24"/>
          <w:szCs w:val="24"/>
        </w:rPr>
        <w:tab/>
      </w:r>
      <w:r w:rsidR="001548EB" w:rsidRPr="004C616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616B">
        <w:rPr>
          <w:rFonts w:ascii="Times New Roman" w:hAnsi="Times New Roman" w:cs="Times New Roman"/>
          <w:sz w:val="24"/>
          <w:szCs w:val="24"/>
        </w:rPr>
        <w:t xml:space="preserve">(5mks) </w:t>
      </w:r>
    </w:p>
    <w:p w14:paraId="7DA09EE0" w14:textId="77777777" w:rsidR="001548EB" w:rsidRPr="004C616B" w:rsidRDefault="001548EB" w:rsidP="00C65FEC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3E88B672" w14:textId="15FC0152" w:rsidR="00C65FEC" w:rsidRPr="004C616B" w:rsidRDefault="00C65FEC" w:rsidP="001548EB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4C616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BE46448" w14:textId="2923DB22" w:rsidR="00C65FEC" w:rsidRPr="004C616B" w:rsidRDefault="00C65FEC" w:rsidP="00C65FE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E6E3AE8" w14:textId="77777777" w:rsidR="00042D87" w:rsidRPr="004C616B" w:rsidRDefault="00042D87" w:rsidP="00C65FE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42D87" w:rsidRPr="004C616B" w:rsidSect="00BB69F5">
      <w:footerReference w:type="default" r:id="rId14"/>
      <w:pgSz w:w="11906" w:h="16838"/>
      <w:pgMar w:top="810" w:right="8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07568" w14:textId="77777777" w:rsidR="00613DEC" w:rsidRDefault="00613DEC" w:rsidP="00777EB6">
      <w:pPr>
        <w:spacing w:after="0" w:line="240" w:lineRule="auto"/>
      </w:pPr>
      <w:r>
        <w:separator/>
      </w:r>
    </w:p>
  </w:endnote>
  <w:endnote w:type="continuationSeparator" w:id="0">
    <w:p w14:paraId="5428750B" w14:textId="77777777" w:rsidR="00613DEC" w:rsidRDefault="00613DEC" w:rsidP="0077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72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15DDA" w14:textId="29A5CEB5" w:rsidR="00777EB6" w:rsidRDefault="00777E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B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197B2" w14:textId="77777777" w:rsidR="00777EB6" w:rsidRDefault="00777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0E575" w14:textId="77777777" w:rsidR="00613DEC" w:rsidRDefault="00613DEC" w:rsidP="00777EB6">
      <w:pPr>
        <w:spacing w:after="0" w:line="240" w:lineRule="auto"/>
      </w:pPr>
      <w:r>
        <w:separator/>
      </w:r>
    </w:p>
  </w:footnote>
  <w:footnote w:type="continuationSeparator" w:id="0">
    <w:p w14:paraId="46CF9741" w14:textId="77777777" w:rsidR="00613DEC" w:rsidRDefault="00613DEC" w:rsidP="0077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D70B0EA"/>
    <w:lvl w:ilvl="0" w:tplc="7BACF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F068611C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B32C9A6">
      <w:start w:val="2"/>
      <w:numFmt w:val="bullet"/>
      <w:lvlText w:val="-"/>
      <w:lvlJc w:val="left"/>
      <w:pPr>
        <w:ind w:left="3600" w:hanging="360"/>
      </w:pPr>
      <w:rPr>
        <w:rFonts w:ascii="Times New Roman" w:eastAsia="SimSun" w:hAnsi="Times New Roman" w:cs="Times New Roman" w:hint="default"/>
        <w:b/>
      </w:rPr>
    </w:lvl>
    <w:lvl w:ilvl="5" w:tplc="E0049C30">
      <w:start w:val="1"/>
      <w:numFmt w:val="upperLetter"/>
      <w:lvlText w:val="%6."/>
      <w:lvlJc w:val="left"/>
      <w:pPr>
        <w:ind w:left="4500" w:hanging="36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AD168B1"/>
    <w:multiLevelType w:val="hybridMultilevel"/>
    <w:tmpl w:val="2CE2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1266"/>
    <w:multiLevelType w:val="hybridMultilevel"/>
    <w:tmpl w:val="0404739E"/>
    <w:lvl w:ilvl="0" w:tplc="39000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56C7F"/>
    <w:multiLevelType w:val="hybridMultilevel"/>
    <w:tmpl w:val="3BF81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47499"/>
    <w:multiLevelType w:val="hybridMultilevel"/>
    <w:tmpl w:val="E83A8210"/>
    <w:lvl w:ilvl="0" w:tplc="DBA4D592">
      <w:start w:val="1"/>
      <w:numFmt w:val="lowerLetter"/>
      <w:lvlText w:val="(%1)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D4F4E7D"/>
    <w:multiLevelType w:val="hybridMultilevel"/>
    <w:tmpl w:val="2424D556"/>
    <w:lvl w:ilvl="0" w:tplc="252E9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4862"/>
    <w:multiLevelType w:val="hybridMultilevel"/>
    <w:tmpl w:val="48AA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047C1"/>
    <w:multiLevelType w:val="hybridMultilevel"/>
    <w:tmpl w:val="19AC30EE"/>
    <w:lvl w:ilvl="0" w:tplc="0A8AD168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499F24DD"/>
    <w:multiLevelType w:val="hybridMultilevel"/>
    <w:tmpl w:val="71648A48"/>
    <w:lvl w:ilvl="0" w:tplc="684473FC">
      <w:start w:val="1"/>
      <w:numFmt w:val="lowerRoman"/>
      <w:lvlText w:val="(%1)"/>
      <w:lvlJc w:val="left"/>
      <w:pPr>
        <w:ind w:left="1145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74B5"/>
    <w:multiLevelType w:val="hybridMultilevel"/>
    <w:tmpl w:val="E83A8210"/>
    <w:lvl w:ilvl="0" w:tplc="FFFFFFFF">
      <w:start w:val="1"/>
      <w:numFmt w:val="lowerLetter"/>
      <w:lvlText w:val="(%1)"/>
      <w:lvlJc w:val="left"/>
      <w:pPr>
        <w:ind w:left="4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8C36955"/>
    <w:multiLevelType w:val="hybridMultilevel"/>
    <w:tmpl w:val="7700C52E"/>
    <w:lvl w:ilvl="0" w:tplc="39000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F206F"/>
    <w:multiLevelType w:val="hybridMultilevel"/>
    <w:tmpl w:val="1BDAC1EA"/>
    <w:lvl w:ilvl="0" w:tplc="99AE1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D5ECA"/>
    <w:multiLevelType w:val="hybridMultilevel"/>
    <w:tmpl w:val="97C25BBC"/>
    <w:lvl w:ilvl="0" w:tplc="A37686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E1"/>
    <w:rsid w:val="00041784"/>
    <w:rsid w:val="00042D87"/>
    <w:rsid w:val="000522D8"/>
    <w:rsid w:val="00072422"/>
    <w:rsid w:val="00140FD9"/>
    <w:rsid w:val="001548EB"/>
    <w:rsid w:val="001A7FEA"/>
    <w:rsid w:val="001C158F"/>
    <w:rsid w:val="001C5C46"/>
    <w:rsid w:val="001F0F6D"/>
    <w:rsid w:val="002444C4"/>
    <w:rsid w:val="00283FCB"/>
    <w:rsid w:val="002912FF"/>
    <w:rsid w:val="002A51CE"/>
    <w:rsid w:val="002E3500"/>
    <w:rsid w:val="003159E2"/>
    <w:rsid w:val="00373558"/>
    <w:rsid w:val="0038462C"/>
    <w:rsid w:val="003F6216"/>
    <w:rsid w:val="00466AE1"/>
    <w:rsid w:val="00493BA3"/>
    <w:rsid w:val="0049410E"/>
    <w:rsid w:val="004A543D"/>
    <w:rsid w:val="004C616B"/>
    <w:rsid w:val="005459B3"/>
    <w:rsid w:val="00561E75"/>
    <w:rsid w:val="005735E8"/>
    <w:rsid w:val="005B1877"/>
    <w:rsid w:val="005C434F"/>
    <w:rsid w:val="00613DEC"/>
    <w:rsid w:val="00623E4D"/>
    <w:rsid w:val="00631967"/>
    <w:rsid w:val="00653C5F"/>
    <w:rsid w:val="00706D6D"/>
    <w:rsid w:val="00722D54"/>
    <w:rsid w:val="007316CE"/>
    <w:rsid w:val="00777EB6"/>
    <w:rsid w:val="007801ED"/>
    <w:rsid w:val="007928CB"/>
    <w:rsid w:val="007D4FEE"/>
    <w:rsid w:val="007F0087"/>
    <w:rsid w:val="00872496"/>
    <w:rsid w:val="008B2122"/>
    <w:rsid w:val="008D61C8"/>
    <w:rsid w:val="008E63F2"/>
    <w:rsid w:val="0093798D"/>
    <w:rsid w:val="00976E3A"/>
    <w:rsid w:val="00991665"/>
    <w:rsid w:val="00A2192B"/>
    <w:rsid w:val="00A22A18"/>
    <w:rsid w:val="00A74C95"/>
    <w:rsid w:val="00AA3312"/>
    <w:rsid w:val="00AF6947"/>
    <w:rsid w:val="00B830DD"/>
    <w:rsid w:val="00BB69F5"/>
    <w:rsid w:val="00C2061C"/>
    <w:rsid w:val="00C65FEC"/>
    <w:rsid w:val="00C861CE"/>
    <w:rsid w:val="00CC6C9B"/>
    <w:rsid w:val="00CE3EA3"/>
    <w:rsid w:val="00D74BDC"/>
    <w:rsid w:val="00D921E0"/>
    <w:rsid w:val="00D96343"/>
    <w:rsid w:val="00DD08DC"/>
    <w:rsid w:val="00E21AE1"/>
    <w:rsid w:val="00E268B9"/>
    <w:rsid w:val="00E66726"/>
    <w:rsid w:val="00EB1EF9"/>
    <w:rsid w:val="00EB3C23"/>
    <w:rsid w:val="00ED00FF"/>
    <w:rsid w:val="00ED323B"/>
    <w:rsid w:val="00F06779"/>
    <w:rsid w:val="00F251DB"/>
    <w:rsid w:val="00F6759D"/>
    <w:rsid w:val="00F831BD"/>
    <w:rsid w:val="00FC4593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91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77"/>
    <w:pPr>
      <w:spacing w:after="200" w:line="27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77"/>
    <w:pPr>
      <w:ind w:left="720"/>
      <w:contextualSpacing/>
    </w:pPr>
  </w:style>
  <w:style w:type="paragraph" w:customStyle="1" w:styleId="Default">
    <w:name w:val="Default"/>
    <w:rsid w:val="00792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16B"/>
    <w:rPr>
      <w:rFonts w:ascii="Tahoma" w:hAnsi="Tahoma" w:cs="Tahoma"/>
      <w:kern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B6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77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B6"/>
    <w:rPr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44C4"/>
  </w:style>
  <w:style w:type="paragraph" w:styleId="NoSpacing">
    <w:name w:val="No Spacing"/>
    <w:link w:val="NoSpacingChar"/>
    <w:uiPriority w:val="1"/>
    <w:qFormat/>
    <w:rsid w:val="002444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77"/>
    <w:pPr>
      <w:spacing w:after="200" w:line="27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77"/>
    <w:pPr>
      <w:ind w:left="720"/>
      <w:contextualSpacing/>
    </w:pPr>
  </w:style>
  <w:style w:type="paragraph" w:customStyle="1" w:styleId="Default">
    <w:name w:val="Default"/>
    <w:rsid w:val="00792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16B"/>
    <w:rPr>
      <w:rFonts w:ascii="Tahoma" w:hAnsi="Tahoma" w:cs="Tahoma"/>
      <w:kern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B6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77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B6"/>
    <w:rPr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44C4"/>
  </w:style>
  <w:style w:type="paragraph" w:styleId="NoSpacing">
    <w:name w:val="No Spacing"/>
    <w:link w:val="NoSpacingChar"/>
    <w:uiPriority w:val="1"/>
    <w:qFormat/>
    <w:rsid w:val="00244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ADBA-2365-4181-BBA2-68E89A8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waithaka</dc:creator>
  <cp:keywords/>
  <dc:description/>
  <cp:lastModifiedBy>user</cp:lastModifiedBy>
  <cp:revision>20</cp:revision>
  <dcterms:created xsi:type="dcterms:W3CDTF">2022-08-25T18:34:00Z</dcterms:created>
  <dcterms:modified xsi:type="dcterms:W3CDTF">2022-09-24T17:54:00Z</dcterms:modified>
</cp:coreProperties>
</file>